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330F" w14:textId="77777777" w:rsidR="00421A11" w:rsidRPr="00ED7AA3" w:rsidRDefault="00421A11" w:rsidP="00532750">
      <w:pPr>
        <w:spacing w:after="120"/>
        <w:ind w:left="-425"/>
        <w:rPr>
          <w:sz w:val="8"/>
          <w:szCs w:val="8"/>
        </w:rPr>
      </w:pPr>
    </w:p>
    <w:tbl>
      <w:tblPr>
        <w:tblStyle w:val="TableGrid"/>
        <w:tblW w:w="10456" w:type="dxa"/>
        <w:tblInd w:w="-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72"/>
        <w:gridCol w:w="113"/>
        <w:gridCol w:w="283"/>
        <w:gridCol w:w="1510"/>
        <w:gridCol w:w="50"/>
        <w:gridCol w:w="236"/>
        <w:gridCol w:w="491"/>
        <w:gridCol w:w="2136"/>
        <w:gridCol w:w="548"/>
        <w:gridCol w:w="303"/>
        <w:gridCol w:w="709"/>
        <w:gridCol w:w="850"/>
        <w:gridCol w:w="822"/>
      </w:tblGrid>
      <w:tr w:rsidR="00E85031" w:rsidRPr="003D6045" w14:paraId="15D01DF2" w14:textId="77777777" w:rsidTr="00643FA2">
        <w:trPr>
          <w:trHeight w:val="496"/>
          <w:tblHeader/>
        </w:trPr>
        <w:tc>
          <w:tcPr>
            <w:tcW w:w="4311" w:type="dxa"/>
            <w:gridSpan w:val="5"/>
            <w:vAlign w:val="center"/>
          </w:tcPr>
          <w:p w14:paraId="52079A25" w14:textId="77777777" w:rsidR="00E85031" w:rsidRPr="00ED7AA3" w:rsidRDefault="00CF3154" w:rsidP="00ED7AA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D7AA3">
              <w:rPr>
                <w:rFonts w:asciiTheme="minorHAnsi" w:hAnsiTheme="minorHAnsi"/>
                <w:sz w:val="22"/>
                <w:szCs w:val="22"/>
              </w:rPr>
              <w:t>C</w:t>
            </w:r>
            <w:r w:rsidR="00E85031" w:rsidRPr="00ED7AA3">
              <w:rPr>
                <w:rFonts w:asciiTheme="minorHAnsi" w:hAnsiTheme="minorHAnsi"/>
                <w:sz w:val="22"/>
                <w:szCs w:val="22"/>
              </w:rPr>
              <w:t>ompany</w:t>
            </w:r>
            <w:r w:rsidRPr="00ED7A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145" w:type="dxa"/>
            <w:gridSpan w:val="9"/>
            <w:vAlign w:val="center"/>
          </w:tcPr>
          <w:p w14:paraId="08B1532A" w14:textId="77777777" w:rsidR="00E85031" w:rsidRPr="00ED7AA3" w:rsidRDefault="00CF3154" w:rsidP="00ED7AA3">
            <w:pPr>
              <w:spacing w:before="60" w:after="60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DF574A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pany name"/>
                  </w:textInput>
                </w:ffData>
              </w:fldChar>
            </w:r>
            <w:r w:rsidRPr="00DF574A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de-DE"/>
              </w:rPr>
              <w:instrText xml:space="preserve"> FORMTEXT </w:instrText>
            </w:r>
            <w:r w:rsidRPr="00DF574A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de-DE"/>
              </w:rPr>
            </w:r>
            <w:r w:rsidRPr="00DF574A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de-DE"/>
              </w:rPr>
              <w:fldChar w:fldCharType="separate"/>
            </w:r>
            <w:r w:rsidRPr="00DF574A">
              <w:rPr>
                <w:rFonts w:asciiTheme="minorHAnsi" w:hAnsiTheme="minorHAnsi"/>
                <w:noProof/>
                <w:sz w:val="22"/>
                <w:szCs w:val="22"/>
                <w:shd w:val="clear" w:color="auto" w:fill="FFFFFF" w:themeFill="background1"/>
                <w:lang w:val="de-DE"/>
              </w:rPr>
              <w:t>enter company name</w:t>
            </w:r>
            <w:r w:rsidRPr="00DF574A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de-DE"/>
              </w:rPr>
              <w:fldChar w:fldCharType="end"/>
            </w:r>
            <w:r w:rsidRPr="00ED7AA3">
              <w:rPr>
                <w:rFonts w:asciiTheme="minorHAnsi" w:hAnsiTheme="minorHAnsi"/>
                <w:color w:val="0000FF"/>
                <w:sz w:val="22"/>
                <w:szCs w:val="22"/>
              </w:rPr>
              <w:t xml:space="preserve">                  </w:t>
            </w:r>
          </w:p>
        </w:tc>
      </w:tr>
      <w:tr w:rsidR="00E85031" w:rsidRPr="003D6045" w14:paraId="28C6F4DB" w14:textId="77777777" w:rsidTr="00BD162B">
        <w:trPr>
          <w:trHeight w:val="294"/>
        </w:trPr>
        <w:tc>
          <w:tcPr>
            <w:tcW w:w="10456" w:type="dxa"/>
            <w:gridSpan w:val="14"/>
          </w:tcPr>
          <w:p w14:paraId="6C197C6B" w14:textId="77777777" w:rsidR="00E85031" w:rsidRPr="00ED7AA3" w:rsidRDefault="00E85031" w:rsidP="00ED7AA3">
            <w:pPr>
              <w:spacing w:after="60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7743F0" w:rsidRPr="003D6045" w14:paraId="329D22AE" w14:textId="77777777" w:rsidTr="00BD162B">
        <w:tc>
          <w:tcPr>
            <w:tcW w:w="10456" w:type="dxa"/>
            <w:gridSpan w:val="14"/>
          </w:tcPr>
          <w:p w14:paraId="73AC4342" w14:textId="77777777" w:rsidR="007743F0" w:rsidRPr="00ED7AA3" w:rsidRDefault="007743F0" w:rsidP="00ED7AA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D7AA3">
              <w:rPr>
                <w:rFonts w:asciiTheme="minorHAnsi" w:hAnsiTheme="minorHAnsi"/>
                <w:sz w:val="22"/>
                <w:szCs w:val="22"/>
              </w:rPr>
              <w:t>We will shortly perform a surveillance audit at your company. Please inform us about the current circumstances regarding your company and/or processes by replying to the following questions.</w:t>
            </w:r>
          </w:p>
        </w:tc>
      </w:tr>
      <w:tr w:rsidR="007743F0" w:rsidRPr="003D6045" w14:paraId="5959B7BE" w14:textId="77777777" w:rsidTr="00BD162B">
        <w:tc>
          <w:tcPr>
            <w:tcW w:w="10456" w:type="dxa"/>
            <w:gridSpan w:val="14"/>
          </w:tcPr>
          <w:p w14:paraId="51482FAC" w14:textId="77777777" w:rsidR="007743F0" w:rsidRPr="009578EB" w:rsidRDefault="007743F0" w:rsidP="00ED7AA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In case you answer any of the below listed questions with “yes,” please complement your answer by usi</w:t>
            </w:r>
            <w:r w:rsidR="00BD162B" w:rsidRPr="009578EB">
              <w:rPr>
                <w:rFonts w:asciiTheme="minorHAnsi" w:hAnsiTheme="minorHAnsi"/>
                <w:b/>
                <w:sz w:val="22"/>
                <w:szCs w:val="22"/>
              </w:rPr>
              <w:t>ng the comments field (section 7</w:t>
            </w: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) for supp</w:t>
            </w:r>
            <w:r w:rsidR="00643FA2" w:rsidRPr="009578EB">
              <w:rPr>
                <w:rFonts w:asciiTheme="minorHAnsi" w:hAnsiTheme="minorHAnsi"/>
                <w:b/>
                <w:sz w:val="22"/>
                <w:szCs w:val="22"/>
              </w:rPr>
              <w:t>lying more detailed information, and/or attach additional information.</w:t>
            </w:r>
          </w:p>
        </w:tc>
      </w:tr>
      <w:tr w:rsidR="009D7998" w:rsidRPr="003D6045" w14:paraId="0ACE0798" w14:textId="77777777" w:rsidTr="004837AD">
        <w:trPr>
          <w:trHeight w:val="327"/>
        </w:trPr>
        <w:tc>
          <w:tcPr>
            <w:tcW w:w="10456" w:type="dxa"/>
            <w:gridSpan w:val="14"/>
          </w:tcPr>
          <w:p w14:paraId="61EAE131" w14:textId="77777777" w:rsidR="009D7998" w:rsidRPr="009578EB" w:rsidRDefault="009D7998" w:rsidP="00ED7AA3">
            <w:pPr>
              <w:spacing w:after="60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643FA2" w:rsidRPr="003D6045" w14:paraId="1DBF5AAE" w14:textId="77777777" w:rsidTr="00AC5268">
        <w:trPr>
          <w:trHeight w:val="359"/>
        </w:trPr>
        <w:tc>
          <w:tcPr>
            <w:tcW w:w="2405" w:type="dxa"/>
            <w:gridSpan w:val="2"/>
          </w:tcPr>
          <w:p w14:paraId="1D061030" w14:textId="77777777" w:rsidR="00643FA2" w:rsidRPr="009578EB" w:rsidRDefault="00BE21D3" w:rsidP="00ED7AA3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885299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3FA2" w:rsidRPr="009578EB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43FA2" w:rsidRPr="009578EB">
              <w:rPr>
                <w:rFonts w:asciiTheme="minorHAnsi" w:hAnsiTheme="minorHAnsi"/>
                <w:b/>
                <w:sz w:val="22"/>
                <w:szCs w:val="22"/>
              </w:rPr>
              <w:t xml:space="preserve"> EC Directives</w:t>
            </w:r>
          </w:p>
        </w:tc>
        <w:tc>
          <w:tcPr>
            <w:tcW w:w="2683" w:type="dxa"/>
            <w:gridSpan w:val="6"/>
          </w:tcPr>
          <w:p w14:paraId="0CA7BD3C" w14:textId="77777777" w:rsidR="00643FA2" w:rsidRPr="009578EB" w:rsidRDefault="00BE21D3" w:rsidP="00ED7AA3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026066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3FA2" w:rsidRPr="009578EB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C38FD" w:rsidRPr="009578EB">
              <w:rPr>
                <w:rFonts w:asciiTheme="minorHAnsi" w:hAnsiTheme="minorHAnsi"/>
                <w:b/>
                <w:sz w:val="22"/>
                <w:szCs w:val="22"/>
              </w:rPr>
              <w:t xml:space="preserve"> UK MDR</w:t>
            </w:r>
          </w:p>
        </w:tc>
        <w:tc>
          <w:tcPr>
            <w:tcW w:w="2684" w:type="dxa"/>
            <w:gridSpan w:val="2"/>
          </w:tcPr>
          <w:p w14:paraId="1A135854" w14:textId="77777777" w:rsidR="00643FA2" w:rsidRPr="009578EB" w:rsidRDefault="00BE21D3" w:rsidP="00ED7AA3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875852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3FA2" w:rsidRPr="009578EB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43FA2" w:rsidRPr="009578EB">
              <w:rPr>
                <w:rFonts w:asciiTheme="minorHAnsi" w:hAnsiTheme="minorHAnsi"/>
                <w:b/>
                <w:sz w:val="22"/>
                <w:szCs w:val="22"/>
              </w:rPr>
              <w:t xml:space="preserve"> (EN) ISO 13485</w:t>
            </w:r>
          </w:p>
        </w:tc>
        <w:tc>
          <w:tcPr>
            <w:tcW w:w="2684" w:type="dxa"/>
            <w:gridSpan w:val="4"/>
          </w:tcPr>
          <w:p w14:paraId="73304476" w14:textId="77777777" w:rsidR="00643FA2" w:rsidRPr="009578EB" w:rsidRDefault="00BE21D3" w:rsidP="00ED7AA3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233936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3FA2" w:rsidRPr="009578EB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43FA2" w:rsidRPr="009578EB">
              <w:rPr>
                <w:rFonts w:asciiTheme="minorHAnsi" w:hAnsiTheme="minorHAnsi"/>
                <w:b/>
                <w:sz w:val="22"/>
                <w:szCs w:val="22"/>
              </w:rPr>
              <w:t xml:space="preserve"> MDSAP</w:t>
            </w:r>
          </w:p>
        </w:tc>
      </w:tr>
      <w:tr w:rsidR="00643FA2" w:rsidRPr="003D6045" w14:paraId="02E02C21" w14:textId="77777777" w:rsidTr="00E729FA">
        <w:trPr>
          <w:trHeight w:val="359"/>
        </w:trPr>
        <w:tc>
          <w:tcPr>
            <w:tcW w:w="10456" w:type="dxa"/>
            <w:gridSpan w:val="14"/>
          </w:tcPr>
          <w:p w14:paraId="510689C5" w14:textId="77777777" w:rsidR="00643FA2" w:rsidRDefault="00643FA2" w:rsidP="00ED7AA3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79E1" w:rsidRPr="003D6045" w14:paraId="5723DEC7" w14:textId="77777777" w:rsidTr="00243737">
        <w:tc>
          <w:tcPr>
            <w:tcW w:w="533" w:type="dxa"/>
            <w:shd w:val="clear" w:color="auto" w:fill="F2F2F2" w:themeFill="background1" w:themeFillShade="F2"/>
          </w:tcPr>
          <w:p w14:paraId="6D098E21" w14:textId="77777777" w:rsidR="002479E1" w:rsidRPr="00ED7AA3" w:rsidRDefault="002479E1" w:rsidP="00ED7AA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D7AA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8251" w:type="dxa"/>
            <w:gridSpan w:val="11"/>
            <w:shd w:val="clear" w:color="auto" w:fill="F2F2F2" w:themeFill="background1" w:themeFillShade="F2"/>
          </w:tcPr>
          <w:p w14:paraId="229E8546" w14:textId="77777777" w:rsidR="002479E1" w:rsidRPr="00ED7AA3" w:rsidRDefault="002479E1" w:rsidP="00ED7AA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D7AA3">
              <w:rPr>
                <w:rFonts w:asciiTheme="minorHAnsi" w:hAnsiTheme="minorHAnsi"/>
                <w:b/>
                <w:sz w:val="22"/>
                <w:szCs w:val="22"/>
              </w:rPr>
              <w:t>Processes / Product Groups</w:t>
            </w:r>
          </w:p>
        </w:tc>
        <w:tc>
          <w:tcPr>
            <w:tcW w:w="1672" w:type="dxa"/>
            <w:gridSpan w:val="2"/>
            <w:shd w:val="clear" w:color="auto" w:fill="F2F2F2" w:themeFill="background1" w:themeFillShade="F2"/>
          </w:tcPr>
          <w:p w14:paraId="366B8D98" w14:textId="77777777" w:rsidR="002479E1" w:rsidRPr="00ED7AA3" w:rsidRDefault="002479E1" w:rsidP="00ED7AA3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7AA3">
              <w:rPr>
                <w:rFonts w:asciiTheme="minorHAnsi" w:hAnsiTheme="minorHAnsi"/>
                <w:b/>
                <w:sz w:val="22"/>
                <w:szCs w:val="22"/>
              </w:rPr>
              <w:t>Reply</w:t>
            </w:r>
          </w:p>
        </w:tc>
      </w:tr>
      <w:tr w:rsidR="00017275" w:rsidRPr="003D6045" w14:paraId="340C5000" w14:textId="77777777" w:rsidTr="00243737">
        <w:tc>
          <w:tcPr>
            <w:tcW w:w="533" w:type="dxa"/>
          </w:tcPr>
          <w:p w14:paraId="16265AFA" w14:textId="77777777" w:rsidR="00017275" w:rsidRPr="00ED7AA3" w:rsidRDefault="00017275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/>
                <w:szCs w:val="22"/>
              </w:rPr>
              <w:t>1.1</w:t>
            </w:r>
          </w:p>
        </w:tc>
        <w:tc>
          <w:tcPr>
            <w:tcW w:w="8251" w:type="dxa"/>
            <w:gridSpan w:val="11"/>
          </w:tcPr>
          <w:p w14:paraId="587CE4C3" w14:textId="77777777" w:rsidR="00017275" w:rsidRPr="00ED7AA3" w:rsidRDefault="00017275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/>
                <w:szCs w:val="22"/>
              </w:rPr>
              <w:t>Did the existing processes undergo any significant changes?</w:t>
            </w:r>
          </w:p>
        </w:tc>
        <w:tc>
          <w:tcPr>
            <w:tcW w:w="850" w:type="dxa"/>
          </w:tcPr>
          <w:p w14:paraId="4A60F2AB" w14:textId="77777777" w:rsidR="00017275" w:rsidRPr="00ED7AA3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116087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3DB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17275" w:rsidRPr="00ED7AA3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822" w:type="dxa"/>
          </w:tcPr>
          <w:p w14:paraId="044A5E32" w14:textId="77777777" w:rsidR="00017275" w:rsidRPr="00ED7AA3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399793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3468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17275" w:rsidRPr="00ED7AA3">
              <w:rPr>
                <w:rFonts w:asciiTheme="minorHAnsi" w:hAnsiTheme="minorHAnsi"/>
                <w:szCs w:val="22"/>
              </w:rPr>
              <w:t xml:space="preserve"> no</w:t>
            </w:r>
          </w:p>
        </w:tc>
      </w:tr>
      <w:tr w:rsidR="00E85031" w:rsidRPr="003D6045" w14:paraId="79E49F1D" w14:textId="77777777" w:rsidTr="00243737">
        <w:tc>
          <w:tcPr>
            <w:tcW w:w="533" w:type="dxa"/>
          </w:tcPr>
          <w:p w14:paraId="5765CD71" w14:textId="77777777" w:rsidR="00E85031" w:rsidRPr="00ED7AA3" w:rsidRDefault="00E85031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/>
                <w:szCs w:val="22"/>
              </w:rPr>
              <w:t>1.2</w:t>
            </w:r>
          </w:p>
        </w:tc>
        <w:tc>
          <w:tcPr>
            <w:tcW w:w="8251" w:type="dxa"/>
            <w:gridSpan w:val="11"/>
          </w:tcPr>
          <w:p w14:paraId="77873FCA" w14:textId="77777777" w:rsidR="00E85031" w:rsidRPr="00ED7AA3" w:rsidRDefault="00E85031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/>
                <w:szCs w:val="22"/>
              </w:rPr>
              <w:t>Have new processes been introduced?</w:t>
            </w:r>
          </w:p>
        </w:tc>
        <w:tc>
          <w:tcPr>
            <w:tcW w:w="850" w:type="dxa"/>
          </w:tcPr>
          <w:p w14:paraId="1AA71D20" w14:textId="77777777" w:rsidR="00E85031" w:rsidRPr="00ED7AA3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905435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5031" w:rsidRPr="00ED7AA3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E85031" w:rsidRPr="00ED7AA3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822" w:type="dxa"/>
          </w:tcPr>
          <w:p w14:paraId="1815081A" w14:textId="77777777" w:rsidR="00E85031" w:rsidRPr="00ED7AA3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010373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5031" w:rsidRPr="00ED7AA3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E85031" w:rsidRPr="00ED7AA3">
              <w:rPr>
                <w:rFonts w:asciiTheme="minorHAnsi" w:hAnsiTheme="minorHAnsi"/>
                <w:szCs w:val="22"/>
              </w:rPr>
              <w:t xml:space="preserve"> no</w:t>
            </w:r>
          </w:p>
        </w:tc>
      </w:tr>
      <w:tr w:rsidR="00F214DF" w:rsidRPr="003D6045" w14:paraId="0D4442FE" w14:textId="77777777" w:rsidTr="00243737">
        <w:tc>
          <w:tcPr>
            <w:tcW w:w="533" w:type="dxa"/>
          </w:tcPr>
          <w:p w14:paraId="52B91B49" w14:textId="77777777" w:rsidR="00F214DF" w:rsidRPr="00ED7AA3" w:rsidRDefault="00F214DF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/>
                <w:szCs w:val="22"/>
              </w:rPr>
              <w:t>1.3</w:t>
            </w:r>
          </w:p>
        </w:tc>
        <w:tc>
          <w:tcPr>
            <w:tcW w:w="8251" w:type="dxa"/>
            <w:gridSpan w:val="11"/>
          </w:tcPr>
          <w:p w14:paraId="2258B42F" w14:textId="77777777" w:rsidR="00F214DF" w:rsidRPr="00ED7AA3" w:rsidRDefault="00F214DF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/>
                <w:szCs w:val="22"/>
              </w:rPr>
              <w:t>Have any processes been cancelled?</w:t>
            </w:r>
          </w:p>
        </w:tc>
        <w:tc>
          <w:tcPr>
            <w:tcW w:w="850" w:type="dxa"/>
          </w:tcPr>
          <w:p w14:paraId="400541CC" w14:textId="77777777" w:rsidR="00F214DF" w:rsidRPr="00ED7AA3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656567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4DF" w:rsidRPr="00ED7AA3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F214DF" w:rsidRPr="00ED7AA3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822" w:type="dxa"/>
          </w:tcPr>
          <w:p w14:paraId="24B9F6F8" w14:textId="77777777" w:rsidR="00F214DF" w:rsidRPr="00ED7AA3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493869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4DF" w:rsidRPr="00ED7AA3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F214DF" w:rsidRPr="00ED7AA3">
              <w:rPr>
                <w:rFonts w:asciiTheme="minorHAnsi" w:hAnsiTheme="minorHAnsi"/>
                <w:szCs w:val="22"/>
              </w:rPr>
              <w:t xml:space="preserve"> no</w:t>
            </w:r>
          </w:p>
        </w:tc>
      </w:tr>
      <w:tr w:rsidR="00F214DF" w:rsidRPr="003D6045" w14:paraId="500E32E8" w14:textId="77777777" w:rsidTr="00243737">
        <w:tc>
          <w:tcPr>
            <w:tcW w:w="533" w:type="dxa"/>
          </w:tcPr>
          <w:p w14:paraId="0ECAB4E9" w14:textId="77777777" w:rsidR="00F214DF" w:rsidRPr="00ED7AA3" w:rsidRDefault="00F214DF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/>
                <w:szCs w:val="22"/>
              </w:rPr>
              <w:t>1.4</w:t>
            </w:r>
          </w:p>
        </w:tc>
        <w:tc>
          <w:tcPr>
            <w:tcW w:w="8251" w:type="dxa"/>
            <w:gridSpan w:val="11"/>
          </w:tcPr>
          <w:p w14:paraId="118B0FAF" w14:textId="77777777" w:rsidR="00F214DF" w:rsidRPr="00ED7AA3" w:rsidRDefault="00C806C2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/>
                <w:szCs w:val="22"/>
              </w:rPr>
              <w:t>Have new product groups been introduced?</w:t>
            </w:r>
          </w:p>
        </w:tc>
        <w:tc>
          <w:tcPr>
            <w:tcW w:w="850" w:type="dxa"/>
          </w:tcPr>
          <w:p w14:paraId="1EE57987" w14:textId="77777777" w:rsidR="00F214DF" w:rsidRPr="00ED7AA3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707449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6C2" w:rsidRPr="00ED7AA3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C806C2" w:rsidRPr="00ED7AA3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822" w:type="dxa"/>
          </w:tcPr>
          <w:p w14:paraId="6473F86C" w14:textId="77777777" w:rsidR="00F214DF" w:rsidRPr="00ED7AA3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803087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6C2" w:rsidRPr="00ED7AA3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C806C2" w:rsidRPr="00ED7AA3">
              <w:rPr>
                <w:rFonts w:asciiTheme="minorHAnsi" w:hAnsiTheme="minorHAnsi"/>
                <w:szCs w:val="22"/>
              </w:rPr>
              <w:t xml:space="preserve"> no</w:t>
            </w:r>
          </w:p>
        </w:tc>
      </w:tr>
      <w:tr w:rsidR="009D7998" w:rsidRPr="003D6045" w14:paraId="30FAFDC5" w14:textId="77777777" w:rsidTr="00834246">
        <w:trPr>
          <w:trHeight w:val="319"/>
        </w:trPr>
        <w:tc>
          <w:tcPr>
            <w:tcW w:w="10456" w:type="dxa"/>
            <w:gridSpan w:val="14"/>
          </w:tcPr>
          <w:p w14:paraId="4BC3C8CB" w14:textId="77777777" w:rsidR="009D7998" w:rsidRPr="00ED7AA3" w:rsidRDefault="009D7998" w:rsidP="00ED7AA3">
            <w:pPr>
              <w:spacing w:before="40" w:after="4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7768C" w:rsidRPr="003D6045" w14:paraId="383D57DD" w14:textId="77777777" w:rsidTr="00243737">
        <w:tc>
          <w:tcPr>
            <w:tcW w:w="533" w:type="dxa"/>
            <w:shd w:val="clear" w:color="auto" w:fill="F2F2F2" w:themeFill="background1" w:themeFillShade="F2"/>
          </w:tcPr>
          <w:p w14:paraId="27E6493B" w14:textId="77777777" w:rsidR="0067768C" w:rsidRPr="00ED7AA3" w:rsidRDefault="0067768C" w:rsidP="00ED7AA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D7AA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8251" w:type="dxa"/>
            <w:gridSpan w:val="11"/>
            <w:shd w:val="clear" w:color="auto" w:fill="F2F2F2" w:themeFill="background1" w:themeFillShade="F2"/>
          </w:tcPr>
          <w:p w14:paraId="48942E08" w14:textId="77777777" w:rsidR="0067768C" w:rsidRPr="00ED7AA3" w:rsidRDefault="0067768C" w:rsidP="00ED7AA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D7AA3">
              <w:rPr>
                <w:rFonts w:asciiTheme="minorHAnsi" w:hAnsiTheme="minorHAnsi"/>
                <w:b/>
                <w:sz w:val="22"/>
                <w:szCs w:val="22"/>
              </w:rPr>
              <w:t>Employees / Sites</w:t>
            </w:r>
          </w:p>
        </w:tc>
        <w:tc>
          <w:tcPr>
            <w:tcW w:w="1672" w:type="dxa"/>
            <w:gridSpan w:val="2"/>
            <w:shd w:val="clear" w:color="auto" w:fill="F2F2F2" w:themeFill="background1" w:themeFillShade="F2"/>
          </w:tcPr>
          <w:p w14:paraId="77B6BB53" w14:textId="77777777" w:rsidR="0067768C" w:rsidRPr="00ED7AA3" w:rsidRDefault="0067768C" w:rsidP="00ED7AA3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7AA3">
              <w:rPr>
                <w:rFonts w:asciiTheme="minorHAnsi" w:hAnsiTheme="minorHAnsi"/>
                <w:b/>
                <w:sz w:val="22"/>
                <w:szCs w:val="22"/>
              </w:rPr>
              <w:t>Reply</w:t>
            </w:r>
          </w:p>
        </w:tc>
      </w:tr>
      <w:tr w:rsidR="00243737" w:rsidRPr="003D6045" w14:paraId="4924F44B" w14:textId="77777777" w:rsidTr="00243737">
        <w:tc>
          <w:tcPr>
            <w:tcW w:w="533" w:type="dxa"/>
          </w:tcPr>
          <w:p w14:paraId="246084BD" w14:textId="77777777" w:rsidR="00243737" w:rsidRPr="00ED7AA3" w:rsidRDefault="00243737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/>
                <w:szCs w:val="22"/>
              </w:rPr>
              <w:t>2.1</w:t>
            </w:r>
          </w:p>
        </w:tc>
        <w:tc>
          <w:tcPr>
            <w:tcW w:w="8251" w:type="dxa"/>
            <w:gridSpan w:val="11"/>
          </w:tcPr>
          <w:p w14:paraId="25D11D21" w14:textId="77777777" w:rsidR="00243737" w:rsidRPr="00ED7AA3" w:rsidRDefault="00243737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/>
                <w:szCs w:val="22"/>
              </w:rPr>
              <w:t>What is the current number of employees in the scope of the certificate?</w:t>
            </w:r>
          </w:p>
        </w:tc>
        <w:tc>
          <w:tcPr>
            <w:tcW w:w="1672" w:type="dxa"/>
            <w:gridSpan w:val="2"/>
          </w:tcPr>
          <w:p w14:paraId="625745FD" w14:textId="77777777" w:rsidR="00243737" w:rsidRPr="00ED7AA3" w:rsidRDefault="00243737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instrText xml:space="preserve"> FORMTEXT </w:instrTex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separate"/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end"/>
            </w:r>
            <w:r w:rsidRPr="00ED7AA3">
              <w:rPr>
                <w:rFonts w:asciiTheme="minorHAnsi" w:hAnsiTheme="minorHAnsi"/>
                <w:szCs w:val="22"/>
              </w:rPr>
              <w:t xml:space="preserve"> employees</w:t>
            </w:r>
          </w:p>
        </w:tc>
      </w:tr>
      <w:tr w:rsidR="009E68F0" w:rsidRPr="003D6045" w14:paraId="486441C8" w14:textId="77777777" w:rsidTr="00243737">
        <w:trPr>
          <w:trHeight w:val="1364"/>
        </w:trPr>
        <w:tc>
          <w:tcPr>
            <w:tcW w:w="533" w:type="dxa"/>
          </w:tcPr>
          <w:p w14:paraId="29BCC4FA" w14:textId="77777777" w:rsidR="009E68F0" w:rsidRPr="00ED7AA3" w:rsidRDefault="009E68F0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/>
                <w:szCs w:val="22"/>
              </w:rPr>
              <w:t>2.2</w:t>
            </w:r>
          </w:p>
        </w:tc>
        <w:tc>
          <w:tcPr>
            <w:tcW w:w="8251" w:type="dxa"/>
            <w:gridSpan w:val="11"/>
          </w:tcPr>
          <w:p w14:paraId="49DD7B98" w14:textId="77777777" w:rsidR="009E68F0" w:rsidRPr="00ED7AA3" w:rsidRDefault="009E68F0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/>
                <w:szCs w:val="22"/>
              </w:rPr>
              <w:t>Please indicate the number of employees per site:</w:t>
            </w:r>
          </w:p>
          <w:p w14:paraId="50DB48B7" w14:textId="77777777" w:rsidR="009E68F0" w:rsidRPr="00ED7AA3" w:rsidRDefault="009E68F0" w:rsidP="00CC1ED2">
            <w:pPr>
              <w:spacing w:before="6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</w:rPr>
              <w:instrText xml:space="preserve"> FORMTEXT </w:instrTex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separate"/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end"/>
            </w:r>
            <w:r w:rsidRPr="00ED7AA3">
              <w:rPr>
                <w:rFonts w:asciiTheme="minorHAnsi" w:hAnsiTheme="minorHAnsi"/>
                <w:szCs w:val="22"/>
              </w:rPr>
              <w:t xml:space="preserve"> Employees, site </w: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</w:rPr>
              <w:instrText xml:space="preserve"> FORMTEXT </w:instrTex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separate"/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end"/>
            </w:r>
          </w:p>
          <w:p w14:paraId="07816DCC" w14:textId="77777777" w:rsidR="009E68F0" w:rsidRPr="00ED7AA3" w:rsidRDefault="009E68F0" w:rsidP="00CC1ED2">
            <w:pPr>
              <w:spacing w:before="6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</w:rPr>
              <w:instrText xml:space="preserve"> FORMTEXT </w:instrTex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separate"/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end"/>
            </w:r>
            <w:r w:rsidRPr="00ED7AA3">
              <w:rPr>
                <w:rFonts w:asciiTheme="minorHAnsi" w:hAnsiTheme="minorHAnsi"/>
                <w:szCs w:val="22"/>
              </w:rPr>
              <w:t xml:space="preserve"> Employees, site </w: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</w:rPr>
              <w:instrText xml:space="preserve"> FORMTEXT </w:instrTex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separate"/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end"/>
            </w:r>
          </w:p>
          <w:p w14:paraId="0B5DF25F" w14:textId="77777777" w:rsidR="009E68F0" w:rsidRPr="00ED7AA3" w:rsidRDefault="009E68F0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</w:rPr>
              <w:instrText xml:space="preserve"> FORMTEXT </w:instrTex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separate"/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end"/>
            </w:r>
            <w:r w:rsidRPr="00ED7AA3">
              <w:rPr>
                <w:rFonts w:asciiTheme="minorHAnsi" w:hAnsiTheme="minorHAnsi"/>
                <w:szCs w:val="22"/>
              </w:rPr>
              <w:t xml:space="preserve"> Employees, site </w: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</w:rPr>
              <w:instrText xml:space="preserve"> FORMTEXT </w:instrTex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separate"/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noProof/>
                <w:szCs w:val="22"/>
                <w:bdr w:val="single" w:sz="4" w:space="0" w:color="auto"/>
                <w:lang w:val="de-DE"/>
              </w:rPr>
              <w:t> </w:t>
            </w:r>
            <w:r w:rsidRPr="00ED7AA3">
              <w:rPr>
                <w:rFonts w:asciiTheme="minorHAnsi" w:hAnsiTheme="minorHAnsi" w:cs="Arial"/>
                <w:szCs w:val="22"/>
                <w:bdr w:val="single" w:sz="4" w:space="0" w:color="auto"/>
                <w:lang w:val="de-DE"/>
              </w:rPr>
              <w:fldChar w:fldCharType="end"/>
            </w:r>
          </w:p>
        </w:tc>
        <w:tc>
          <w:tcPr>
            <w:tcW w:w="1672" w:type="dxa"/>
            <w:gridSpan w:val="2"/>
          </w:tcPr>
          <w:p w14:paraId="2E27D006" w14:textId="77777777" w:rsidR="009E68F0" w:rsidRPr="00ED7AA3" w:rsidRDefault="009E68F0" w:rsidP="00532750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  <w:bookmarkStart w:id="0" w:name="_GoBack"/>
        <w:bookmarkEnd w:id="0"/>
      </w:tr>
      <w:tr w:rsidR="009E68F0" w:rsidRPr="003D6045" w14:paraId="797E0D68" w14:textId="77777777" w:rsidTr="00243737">
        <w:tc>
          <w:tcPr>
            <w:tcW w:w="533" w:type="dxa"/>
          </w:tcPr>
          <w:p w14:paraId="493C7A0F" w14:textId="77777777" w:rsidR="009E68F0" w:rsidRPr="00ED7AA3" w:rsidRDefault="009E68F0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/>
                <w:szCs w:val="22"/>
              </w:rPr>
              <w:t>2.4</w:t>
            </w:r>
          </w:p>
        </w:tc>
        <w:tc>
          <w:tcPr>
            <w:tcW w:w="8251" w:type="dxa"/>
            <w:gridSpan w:val="11"/>
          </w:tcPr>
          <w:p w14:paraId="30237A93" w14:textId="77777777" w:rsidR="009E68F0" w:rsidRPr="00ED7AA3" w:rsidRDefault="009E68F0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/>
                <w:szCs w:val="22"/>
              </w:rPr>
              <w:t>Have new sites been added or existing sites been cancelled?</w:t>
            </w:r>
          </w:p>
        </w:tc>
        <w:tc>
          <w:tcPr>
            <w:tcW w:w="850" w:type="dxa"/>
          </w:tcPr>
          <w:p w14:paraId="5C222D2C" w14:textId="77777777" w:rsidR="009E68F0" w:rsidRPr="00ED7AA3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479345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361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9E68F0" w:rsidRPr="00ED7AA3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822" w:type="dxa"/>
          </w:tcPr>
          <w:p w14:paraId="262BCDAC" w14:textId="77777777" w:rsidR="009E68F0" w:rsidRPr="00ED7AA3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364676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68F0" w:rsidRPr="00ED7AA3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9E68F0" w:rsidRPr="00ED7AA3">
              <w:rPr>
                <w:rFonts w:asciiTheme="minorHAnsi" w:hAnsiTheme="minorHAnsi"/>
                <w:szCs w:val="22"/>
              </w:rPr>
              <w:t xml:space="preserve"> no</w:t>
            </w:r>
          </w:p>
        </w:tc>
      </w:tr>
      <w:tr w:rsidR="00BD162B" w:rsidRPr="003D6045" w14:paraId="58B9F180" w14:textId="77777777" w:rsidTr="00BD162B">
        <w:tc>
          <w:tcPr>
            <w:tcW w:w="10456" w:type="dxa"/>
            <w:gridSpan w:val="14"/>
            <w:tcBorders>
              <w:bottom w:val="dotted" w:sz="4" w:space="0" w:color="auto"/>
            </w:tcBorders>
          </w:tcPr>
          <w:p w14:paraId="73D54B62" w14:textId="77777777" w:rsidR="00BD162B" w:rsidRDefault="00BD162B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</w:p>
        </w:tc>
      </w:tr>
      <w:tr w:rsidR="00017529" w:rsidRPr="003D6045" w14:paraId="61E5802E" w14:textId="77777777" w:rsidTr="00243737">
        <w:tc>
          <w:tcPr>
            <w:tcW w:w="533" w:type="dxa"/>
            <w:shd w:val="clear" w:color="auto" w:fill="F2F2F2" w:themeFill="background1" w:themeFillShade="F2"/>
          </w:tcPr>
          <w:p w14:paraId="7072A1ED" w14:textId="77777777" w:rsidR="00017529" w:rsidRPr="008B57B4" w:rsidRDefault="00017529" w:rsidP="008B57B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8B57B4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8251" w:type="dxa"/>
            <w:gridSpan w:val="11"/>
            <w:shd w:val="clear" w:color="auto" w:fill="F2F2F2" w:themeFill="background1" w:themeFillShade="F2"/>
          </w:tcPr>
          <w:p w14:paraId="78BAE68C" w14:textId="77777777" w:rsidR="00017529" w:rsidRPr="008B57B4" w:rsidRDefault="00017529" w:rsidP="008B57B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8B57B4">
              <w:rPr>
                <w:rFonts w:asciiTheme="minorHAnsi" w:hAnsiTheme="minorHAnsi"/>
                <w:b/>
                <w:sz w:val="22"/>
                <w:szCs w:val="22"/>
              </w:rPr>
              <w:t>Cover Letters</w:t>
            </w:r>
          </w:p>
        </w:tc>
        <w:tc>
          <w:tcPr>
            <w:tcW w:w="1672" w:type="dxa"/>
            <w:gridSpan w:val="2"/>
            <w:shd w:val="clear" w:color="auto" w:fill="F2F2F2" w:themeFill="background1" w:themeFillShade="F2"/>
          </w:tcPr>
          <w:p w14:paraId="352B86F7" w14:textId="77777777" w:rsidR="00017529" w:rsidRDefault="00017529" w:rsidP="008B57B4">
            <w:pPr>
              <w:spacing w:before="40" w:after="40"/>
              <w:jc w:val="center"/>
              <w:rPr>
                <w:rFonts w:asciiTheme="minorHAnsi" w:hAnsiTheme="minorHAnsi"/>
                <w:szCs w:val="22"/>
              </w:rPr>
            </w:pPr>
            <w:r w:rsidRPr="00ED7AA3">
              <w:rPr>
                <w:rFonts w:asciiTheme="minorHAnsi" w:hAnsiTheme="minorHAnsi"/>
                <w:b/>
                <w:sz w:val="22"/>
                <w:szCs w:val="22"/>
              </w:rPr>
              <w:t>Reply</w:t>
            </w:r>
          </w:p>
        </w:tc>
      </w:tr>
      <w:tr w:rsidR="00334832" w:rsidRPr="003D6045" w14:paraId="03E1A965" w14:textId="77777777" w:rsidTr="00243737">
        <w:tc>
          <w:tcPr>
            <w:tcW w:w="533" w:type="dxa"/>
          </w:tcPr>
          <w:p w14:paraId="3C73455E" w14:textId="77777777" w:rsidR="00334832" w:rsidRPr="00ED7AA3" w:rsidRDefault="00017529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.1</w:t>
            </w:r>
          </w:p>
        </w:tc>
        <w:tc>
          <w:tcPr>
            <w:tcW w:w="8251" w:type="dxa"/>
            <w:gridSpan w:val="11"/>
          </w:tcPr>
          <w:p w14:paraId="2D390D21" w14:textId="77777777" w:rsidR="00334832" w:rsidRPr="00ED7AA3" w:rsidRDefault="00334832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ew issue of TCP cover letter?</w:t>
            </w:r>
          </w:p>
        </w:tc>
        <w:tc>
          <w:tcPr>
            <w:tcW w:w="850" w:type="dxa"/>
          </w:tcPr>
          <w:p w14:paraId="00B966A3" w14:textId="77777777" w:rsidR="00334832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184974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4832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34832" w:rsidRPr="00ED7AA3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822" w:type="dxa"/>
          </w:tcPr>
          <w:p w14:paraId="63A31ECE" w14:textId="77777777" w:rsidR="00334832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21905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4832" w:rsidRPr="00ED7AA3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334832" w:rsidRPr="00ED7AA3">
              <w:rPr>
                <w:rFonts w:asciiTheme="minorHAnsi" w:hAnsiTheme="minorHAnsi"/>
                <w:szCs w:val="22"/>
              </w:rPr>
              <w:t xml:space="preserve"> no</w:t>
            </w:r>
          </w:p>
        </w:tc>
      </w:tr>
      <w:tr w:rsidR="00334832" w:rsidRPr="003D6045" w14:paraId="570B768A" w14:textId="77777777" w:rsidTr="00243737">
        <w:tc>
          <w:tcPr>
            <w:tcW w:w="533" w:type="dxa"/>
          </w:tcPr>
          <w:p w14:paraId="032C3D7E" w14:textId="77777777" w:rsidR="00334832" w:rsidRPr="00ED7AA3" w:rsidRDefault="00017529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.2</w:t>
            </w:r>
          </w:p>
        </w:tc>
        <w:tc>
          <w:tcPr>
            <w:tcW w:w="8251" w:type="dxa"/>
            <w:gridSpan w:val="11"/>
          </w:tcPr>
          <w:p w14:paraId="533FCE48" w14:textId="77777777" w:rsidR="00334832" w:rsidRDefault="00334832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ew issue of Ukraine cover letter?</w:t>
            </w:r>
          </w:p>
        </w:tc>
        <w:tc>
          <w:tcPr>
            <w:tcW w:w="850" w:type="dxa"/>
          </w:tcPr>
          <w:p w14:paraId="51D9933F" w14:textId="77777777" w:rsidR="00334832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904201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4832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34832" w:rsidRPr="00ED7AA3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822" w:type="dxa"/>
          </w:tcPr>
          <w:p w14:paraId="22F2C8BB" w14:textId="77777777" w:rsidR="00334832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668625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4832" w:rsidRPr="00ED7AA3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334832" w:rsidRPr="00ED7AA3">
              <w:rPr>
                <w:rFonts w:asciiTheme="minorHAnsi" w:hAnsiTheme="minorHAnsi"/>
                <w:szCs w:val="22"/>
              </w:rPr>
              <w:t xml:space="preserve"> no</w:t>
            </w:r>
          </w:p>
        </w:tc>
      </w:tr>
      <w:tr w:rsidR="009D7998" w:rsidRPr="003D6045" w14:paraId="4896327B" w14:textId="77777777" w:rsidTr="00BD162B">
        <w:trPr>
          <w:trHeight w:val="357"/>
        </w:trPr>
        <w:tc>
          <w:tcPr>
            <w:tcW w:w="10456" w:type="dxa"/>
            <w:gridSpan w:val="14"/>
          </w:tcPr>
          <w:p w14:paraId="6DCF6658" w14:textId="77777777" w:rsidR="009D7998" w:rsidRPr="00ED7AA3" w:rsidRDefault="009D7998" w:rsidP="00ED7AA3">
            <w:pPr>
              <w:spacing w:before="40" w:after="4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43FA2" w:rsidRPr="003D6045" w14:paraId="0AFA3B2B" w14:textId="77777777" w:rsidTr="004B2AB2">
        <w:tc>
          <w:tcPr>
            <w:tcW w:w="533" w:type="dxa"/>
            <w:shd w:val="clear" w:color="auto" w:fill="F2F2F2" w:themeFill="background1" w:themeFillShade="F2"/>
          </w:tcPr>
          <w:p w14:paraId="451B83E8" w14:textId="77777777" w:rsidR="00643FA2" w:rsidRPr="009578EB" w:rsidRDefault="00643FA2" w:rsidP="00ED7AA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6691" w:type="dxa"/>
            <w:gridSpan w:val="8"/>
            <w:shd w:val="clear" w:color="auto" w:fill="F2F2F2" w:themeFill="background1" w:themeFillShade="F2"/>
          </w:tcPr>
          <w:p w14:paraId="4BA03259" w14:textId="77777777" w:rsidR="00643FA2" w:rsidRPr="009578EB" w:rsidRDefault="00643FA2" w:rsidP="00ED7AA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Products (only applicable for products in the scope of certificates based on EC Directive/UK MDR)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</w:tcPr>
          <w:p w14:paraId="5BB85CB8" w14:textId="77777777" w:rsidR="00243737" w:rsidRPr="009578EB" w:rsidRDefault="00643FA2" w:rsidP="00243737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Reply</w:t>
            </w:r>
          </w:p>
          <w:p w14:paraId="4AC9D742" w14:textId="77777777" w:rsidR="00643FA2" w:rsidRPr="009578EB" w:rsidRDefault="00243737" w:rsidP="004B2AB2">
            <w:pPr>
              <w:spacing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(EC Dir</w:t>
            </w:r>
            <w:r w:rsidR="004B2AB2" w:rsidRPr="009578EB">
              <w:rPr>
                <w:rFonts w:asciiTheme="minorHAnsi" w:hAnsiTheme="minorHAnsi"/>
                <w:b/>
                <w:sz w:val="22"/>
                <w:szCs w:val="22"/>
              </w:rPr>
              <w:t>ective</w:t>
            </w: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672" w:type="dxa"/>
            <w:gridSpan w:val="2"/>
            <w:shd w:val="clear" w:color="auto" w:fill="F2F2F2" w:themeFill="background1" w:themeFillShade="F2"/>
          </w:tcPr>
          <w:p w14:paraId="3C53E5B4" w14:textId="77777777" w:rsidR="00243737" w:rsidRDefault="00643FA2" w:rsidP="00243737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7AA3">
              <w:rPr>
                <w:rFonts w:asciiTheme="minorHAnsi" w:hAnsiTheme="minorHAnsi"/>
                <w:b/>
                <w:sz w:val="22"/>
                <w:szCs w:val="22"/>
              </w:rPr>
              <w:t>Reply</w:t>
            </w:r>
            <w:r w:rsidR="0024373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9A0055A" w14:textId="77777777" w:rsidR="00643FA2" w:rsidRPr="00ED7AA3" w:rsidRDefault="00243737" w:rsidP="0024373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UK MDR)</w:t>
            </w:r>
          </w:p>
        </w:tc>
      </w:tr>
      <w:tr w:rsidR="00243737" w:rsidRPr="003D6045" w14:paraId="75486CA6" w14:textId="77777777" w:rsidTr="004B2AB2">
        <w:tc>
          <w:tcPr>
            <w:tcW w:w="533" w:type="dxa"/>
          </w:tcPr>
          <w:p w14:paraId="3CBCA2A2" w14:textId="77777777" w:rsidR="00243737" w:rsidRPr="009578EB" w:rsidRDefault="00243737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9578EB">
              <w:rPr>
                <w:rFonts w:asciiTheme="minorHAnsi" w:hAnsiTheme="minorHAnsi"/>
                <w:szCs w:val="22"/>
              </w:rPr>
              <w:t>4.1</w:t>
            </w:r>
          </w:p>
        </w:tc>
        <w:tc>
          <w:tcPr>
            <w:tcW w:w="6691" w:type="dxa"/>
            <w:gridSpan w:val="8"/>
          </w:tcPr>
          <w:p w14:paraId="2BB7FBAB" w14:textId="77777777" w:rsidR="00243737" w:rsidRPr="009578EB" w:rsidRDefault="00243737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9578EB">
              <w:rPr>
                <w:rFonts w:asciiTheme="minorHAnsi" w:hAnsiTheme="minorHAnsi"/>
                <w:szCs w:val="22"/>
              </w:rPr>
              <w:t>Are there any products that underwent any significant changes?</w:t>
            </w:r>
          </w:p>
        </w:tc>
        <w:tc>
          <w:tcPr>
            <w:tcW w:w="851" w:type="dxa"/>
            <w:gridSpan w:val="2"/>
          </w:tcPr>
          <w:p w14:paraId="4C3E884A" w14:textId="77777777" w:rsidR="00243737" w:rsidRPr="009578EB" w:rsidRDefault="00BE21D3" w:rsidP="00F46A65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455613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3737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43737" w:rsidRPr="009578EB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709" w:type="dxa"/>
          </w:tcPr>
          <w:p w14:paraId="15FF6F6E" w14:textId="77777777" w:rsidR="00243737" w:rsidRPr="009578EB" w:rsidRDefault="00BE21D3" w:rsidP="00F46A65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769192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3737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43737" w:rsidRPr="009578EB">
              <w:rPr>
                <w:rFonts w:asciiTheme="minorHAnsi" w:hAnsiTheme="minorHAnsi"/>
                <w:szCs w:val="22"/>
              </w:rPr>
              <w:t xml:space="preserve"> no</w:t>
            </w:r>
          </w:p>
        </w:tc>
        <w:tc>
          <w:tcPr>
            <w:tcW w:w="850" w:type="dxa"/>
          </w:tcPr>
          <w:p w14:paraId="03627BB2" w14:textId="77777777" w:rsidR="00243737" w:rsidRPr="00ED7AA3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355459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3737" w:rsidRPr="00ED7AA3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43737" w:rsidRPr="00ED7AA3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822" w:type="dxa"/>
          </w:tcPr>
          <w:p w14:paraId="74301FFF" w14:textId="77777777" w:rsidR="00243737" w:rsidRPr="00ED7AA3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821734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3737" w:rsidRPr="00ED7AA3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43737" w:rsidRPr="00ED7AA3">
              <w:rPr>
                <w:rFonts w:asciiTheme="minorHAnsi" w:hAnsiTheme="minorHAnsi"/>
                <w:szCs w:val="22"/>
              </w:rPr>
              <w:t xml:space="preserve"> no</w:t>
            </w:r>
          </w:p>
        </w:tc>
      </w:tr>
      <w:tr w:rsidR="00243737" w:rsidRPr="003D6045" w14:paraId="60507D01" w14:textId="77777777" w:rsidTr="004B2AB2">
        <w:tc>
          <w:tcPr>
            <w:tcW w:w="533" w:type="dxa"/>
          </w:tcPr>
          <w:p w14:paraId="767D159C" w14:textId="77777777" w:rsidR="00243737" w:rsidRPr="009578EB" w:rsidRDefault="00243737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9578EB">
              <w:rPr>
                <w:rFonts w:asciiTheme="minorHAnsi" w:hAnsiTheme="minorHAnsi"/>
                <w:szCs w:val="22"/>
              </w:rPr>
              <w:t>4.2</w:t>
            </w:r>
          </w:p>
        </w:tc>
        <w:tc>
          <w:tcPr>
            <w:tcW w:w="6691" w:type="dxa"/>
            <w:gridSpan w:val="8"/>
          </w:tcPr>
          <w:p w14:paraId="37B304DF" w14:textId="77777777" w:rsidR="00243737" w:rsidRPr="009578EB" w:rsidRDefault="00243737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9578EB">
              <w:rPr>
                <w:rFonts w:asciiTheme="minorHAnsi" w:hAnsiTheme="minorHAnsi"/>
                <w:szCs w:val="22"/>
              </w:rPr>
              <w:t>Have new products been introduced?</w:t>
            </w:r>
          </w:p>
        </w:tc>
        <w:tc>
          <w:tcPr>
            <w:tcW w:w="851" w:type="dxa"/>
            <w:gridSpan w:val="2"/>
          </w:tcPr>
          <w:p w14:paraId="69CEBAF2" w14:textId="77777777" w:rsidR="00243737" w:rsidRPr="009578EB" w:rsidRDefault="00BE21D3" w:rsidP="00F46A65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356354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073C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C5073C" w:rsidRPr="009578EB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709" w:type="dxa"/>
          </w:tcPr>
          <w:p w14:paraId="3AE6D13F" w14:textId="77777777" w:rsidR="00243737" w:rsidRPr="009578EB" w:rsidRDefault="00BE21D3" w:rsidP="00F46A65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114742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073C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C5073C" w:rsidRPr="009578EB">
              <w:rPr>
                <w:rFonts w:asciiTheme="minorHAnsi" w:hAnsiTheme="minorHAnsi"/>
                <w:szCs w:val="22"/>
              </w:rPr>
              <w:t xml:space="preserve"> no</w:t>
            </w:r>
          </w:p>
        </w:tc>
        <w:tc>
          <w:tcPr>
            <w:tcW w:w="850" w:type="dxa"/>
          </w:tcPr>
          <w:p w14:paraId="43F636FA" w14:textId="77777777" w:rsidR="00243737" w:rsidRPr="00ED7AA3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410229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3737" w:rsidRPr="00ED7AA3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43737" w:rsidRPr="00ED7AA3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822" w:type="dxa"/>
          </w:tcPr>
          <w:p w14:paraId="57A7ED89" w14:textId="77777777" w:rsidR="00243737" w:rsidRPr="00ED7AA3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101981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3737" w:rsidRPr="00ED7AA3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43737" w:rsidRPr="00ED7AA3">
              <w:rPr>
                <w:rFonts w:asciiTheme="minorHAnsi" w:hAnsiTheme="minorHAnsi"/>
                <w:szCs w:val="22"/>
              </w:rPr>
              <w:t xml:space="preserve"> no</w:t>
            </w:r>
          </w:p>
        </w:tc>
      </w:tr>
      <w:tr w:rsidR="00243737" w:rsidRPr="003D6045" w14:paraId="4255FDBE" w14:textId="77777777" w:rsidTr="004B2AB2">
        <w:tc>
          <w:tcPr>
            <w:tcW w:w="533" w:type="dxa"/>
          </w:tcPr>
          <w:p w14:paraId="0AD88035" w14:textId="77777777" w:rsidR="00243737" w:rsidRPr="009578EB" w:rsidRDefault="00243737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9578EB">
              <w:rPr>
                <w:rFonts w:asciiTheme="minorHAnsi" w:hAnsiTheme="minorHAnsi"/>
                <w:szCs w:val="22"/>
              </w:rPr>
              <w:t>4.3</w:t>
            </w:r>
          </w:p>
        </w:tc>
        <w:tc>
          <w:tcPr>
            <w:tcW w:w="6691" w:type="dxa"/>
            <w:gridSpan w:val="8"/>
          </w:tcPr>
          <w:p w14:paraId="2EBB39DC" w14:textId="77777777" w:rsidR="00243737" w:rsidRPr="009578EB" w:rsidRDefault="00243737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9578EB">
              <w:rPr>
                <w:rFonts w:asciiTheme="minorHAnsi" w:hAnsiTheme="minorHAnsi"/>
                <w:szCs w:val="22"/>
              </w:rPr>
              <w:t>Have any products been cancelled from the product portfolio?</w:t>
            </w:r>
          </w:p>
        </w:tc>
        <w:tc>
          <w:tcPr>
            <w:tcW w:w="851" w:type="dxa"/>
            <w:gridSpan w:val="2"/>
          </w:tcPr>
          <w:p w14:paraId="5FA78722" w14:textId="77777777" w:rsidR="00243737" w:rsidRPr="009578EB" w:rsidRDefault="00BE21D3" w:rsidP="00F46A65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351712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073C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C5073C" w:rsidRPr="009578EB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709" w:type="dxa"/>
          </w:tcPr>
          <w:p w14:paraId="38F817DE" w14:textId="77777777" w:rsidR="00243737" w:rsidRPr="009578EB" w:rsidRDefault="00BE21D3" w:rsidP="00F46A65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22233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073C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C5073C" w:rsidRPr="009578EB">
              <w:rPr>
                <w:rFonts w:asciiTheme="minorHAnsi" w:hAnsiTheme="minorHAnsi"/>
                <w:szCs w:val="22"/>
              </w:rPr>
              <w:t xml:space="preserve"> no</w:t>
            </w:r>
          </w:p>
        </w:tc>
        <w:tc>
          <w:tcPr>
            <w:tcW w:w="850" w:type="dxa"/>
          </w:tcPr>
          <w:p w14:paraId="20B8646F" w14:textId="77777777" w:rsidR="00243737" w:rsidRPr="00ED7AA3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294920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3737" w:rsidRPr="00ED7AA3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43737" w:rsidRPr="00ED7AA3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822" w:type="dxa"/>
          </w:tcPr>
          <w:p w14:paraId="5CF1C66C" w14:textId="77777777" w:rsidR="00243737" w:rsidRPr="00ED7AA3" w:rsidRDefault="00BE21D3" w:rsidP="00ED7AA3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067252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3737" w:rsidRPr="00ED7AA3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43737" w:rsidRPr="00ED7AA3">
              <w:rPr>
                <w:rFonts w:asciiTheme="minorHAnsi" w:hAnsiTheme="minorHAnsi"/>
                <w:szCs w:val="22"/>
              </w:rPr>
              <w:t xml:space="preserve"> no</w:t>
            </w:r>
          </w:p>
        </w:tc>
      </w:tr>
      <w:tr w:rsidR="009D7998" w:rsidRPr="003D6045" w14:paraId="7E03D5F3" w14:textId="77777777" w:rsidTr="00BD162B">
        <w:trPr>
          <w:trHeight w:val="401"/>
        </w:trPr>
        <w:tc>
          <w:tcPr>
            <w:tcW w:w="10456" w:type="dxa"/>
            <w:gridSpan w:val="14"/>
          </w:tcPr>
          <w:p w14:paraId="77F43A10" w14:textId="77777777" w:rsidR="009D7998" w:rsidRDefault="009D7998" w:rsidP="00ED7AA3">
            <w:pPr>
              <w:spacing w:before="40" w:after="40"/>
              <w:rPr>
                <w:rFonts w:asciiTheme="minorHAnsi" w:hAnsiTheme="minorHAnsi"/>
                <w:sz w:val="12"/>
                <w:szCs w:val="12"/>
              </w:rPr>
            </w:pPr>
          </w:p>
          <w:p w14:paraId="6F64620F" w14:textId="77777777" w:rsidR="00FE0DBD" w:rsidRDefault="00FE0DBD" w:rsidP="00ED7AA3">
            <w:pPr>
              <w:spacing w:before="40" w:after="40"/>
              <w:rPr>
                <w:rFonts w:asciiTheme="minorHAnsi" w:hAnsiTheme="minorHAnsi"/>
                <w:sz w:val="12"/>
                <w:szCs w:val="12"/>
              </w:rPr>
            </w:pPr>
          </w:p>
          <w:p w14:paraId="7912C92A" w14:textId="77777777" w:rsidR="00FE0DBD" w:rsidRDefault="00FE0DBD" w:rsidP="00ED7AA3">
            <w:pPr>
              <w:spacing w:before="40" w:after="40"/>
              <w:rPr>
                <w:rFonts w:asciiTheme="minorHAnsi" w:hAnsiTheme="minorHAnsi"/>
                <w:sz w:val="12"/>
                <w:szCs w:val="12"/>
              </w:rPr>
            </w:pPr>
          </w:p>
          <w:p w14:paraId="60BC49DD" w14:textId="77777777" w:rsidR="00FE0DBD" w:rsidRDefault="00FE0DBD" w:rsidP="00ED7AA3">
            <w:pPr>
              <w:spacing w:before="40" w:after="40"/>
              <w:rPr>
                <w:rFonts w:asciiTheme="minorHAnsi" w:hAnsiTheme="minorHAnsi"/>
                <w:sz w:val="12"/>
                <w:szCs w:val="12"/>
              </w:rPr>
            </w:pPr>
          </w:p>
          <w:p w14:paraId="326A9BFF" w14:textId="77777777" w:rsidR="004837AD" w:rsidRDefault="004837AD" w:rsidP="00ED7AA3">
            <w:pPr>
              <w:spacing w:before="40" w:after="40"/>
              <w:rPr>
                <w:rFonts w:asciiTheme="minorHAnsi" w:hAnsiTheme="minorHAnsi"/>
                <w:sz w:val="12"/>
                <w:szCs w:val="12"/>
              </w:rPr>
            </w:pPr>
          </w:p>
          <w:p w14:paraId="3EEF5104" w14:textId="77777777" w:rsidR="00FE0DBD" w:rsidRPr="00ED7AA3" w:rsidRDefault="00FE0DBD" w:rsidP="00ED7AA3">
            <w:pPr>
              <w:spacing w:before="40" w:after="4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43FA2" w:rsidRPr="003D6045" w14:paraId="71820BB3" w14:textId="77777777" w:rsidTr="004B2AB2">
        <w:tc>
          <w:tcPr>
            <w:tcW w:w="533" w:type="dxa"/>
            <w:shd w:val="clear" w:color="auto" w:fill="F2F2F2" w:themeFill="background1" w:themeFillShade="F2"/>
          </w:tcPr>
          <w:p w14:paraId="7433C0C3" w14:textId="77777777" w:rsidR="00643FA2" w:rsidRPr="009578EB" w:rsidRDefault="00643FA2" w:rsidP="00ED7AA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6691" w:type="dxa"/>
            <w:gridSpan w:val="8"/>
            <w:shd w:val="clear" w:color="auto" w:fill="F2F2F2" w:themeFill="background1" w:themeFillShade="F2"/>
          </w:tcPr>
          <w:p w14:paraId="0076F1DA" w14:textId="77777777" w:rsidR="00643FA2" w:rsidRPr="009578EB" w:rsidRDefault="00643FA2" w:rsidP="00F54C4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Incidents / Feedback (only applicable for products in the scope of certificates based on EC Directive/UK MDR)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</w:tcPr>
          <w:p w14:paraId="6E28F928" w14:textId="77777777" w:rsidR="002A04C5" w:rsidRPr="009578EB" w:rsidRDefault="00643FA2" w:rsidP="002A04C5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Reply</w:t>
            </w:r>
            <w:r w:rsidR="002A04C5" w:rsidRPr="009578E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4EB5FE1" w14:textId="77777777" w:rsidR="00643FA2" w:rsidRPr="009578EB" w:rsidRDefault="002A04C5" w:rsidP="002A04C5">
            <w:pPr>
              <w:spacing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(EC Directive)</w:t>
            </w:r>
          </w:p>
        </w:tc>
        <w:tc>
          <w:tcPr>
            <w:tcW w:w="1672" w:type="dxa"/>
            <w:gridSpan w:val="2"/>
            <w:shd w:val="clear" w:color="auto" w:fill="F2F2F2" w:themeFill="background1" w:themeFillShade="F2"/>
          </w:tcPr>
          <w:p w14:paraId="44CA12C7" w14:textId="77777777" w:rsidR="00643FA2" w:rsidRPr="009578EB" w:rsidRDefault="00643FA2" w:rsidP="002A04C5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Reply</w:t>
            </w:r>
          </w:p>
          <w:p w14:paraId="173F468B" w14:textId="77777777" w:rsidR="002A04C5" w:rsidRPr="009578EB" w:rsidRDefault="002A04C5" w:rsidP="002A04C5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(UK MDR)</w:t>
            </w:r>
          </w:p>
        </w:tc>
      </w:tr>
      <w:tr w:rsidR="002A04C5" w:rsidRPr="003D6045" w14:paraId="6115A8DE" w14:textId="77777777" w:rsidTr="004B2AB2">
        <w:tc>
          <w:tcPr>
            <w:tcW w:w="533" w:type="dxa"/>
          </w:tcPr>
          <w:p w14:paraId="2507BDA0" w14:textId="77777777" w:rsidR="002A04C5" w:rsidRPr="009578EB" w:rsidRDefault="002A04C5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9578EB">
              <w:rPr>
                <w:rFonts w:asciiTheme="minorHAnsi" w:hAnsiTheme="minorHAnsi"/>
                <w:szCs w:val="22"/>
              </w:rPr>
              <w:t>5.1</w:t>
            </w:r>
          </w:p>
        </w:tc>
        <w:tc>
          <w:tcPr>
            <w:tcW w:w="6691" w:type="dxa"/>
            <w:gridSpan w:val="8"/>
          </w:tcPr>
          <w:p w14:paraId="350276AC" w14:textId="77777777" w:rsidR="002A04C5" w:rsidRPr="009578EB" w:rsidRDefault="002A04C5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9578EB">
              <w:rPr>
                <w:rFonts w:asciiTheme="minorHAnsi" w:hAnsiTheme="minorHAnsi"/>
                <w:b/>
                <w:szCs w:val="22"/>
              </w:rPr>
              <w:t>MDD:</w:t>
            </w:r>
            <w:r w:rsidRPr="009578EB">
              <w:rPr>
                <w:rFonts w:asciiTheme="minorHAnsi" w:hAnsiTheme="minorHAnsi"/>
                <w:szCs w:val="22"/>
              </w:rPr>
              <w:t xml:space="preserve"> Have there been any serious incidents and/or field safety corrective actions as defined in MDR, Art. 87, and/or trend reports as defined in MDR, Art. 88? </w:t>
            </w:r>
          </w:p>
          <w:p w14:paraId="3A8F6C44" w14:textId="77777777" w:rsidR="002A04C5" w:rsidRPr="009578EB" w:rsidRDefault="002A04C5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9578EB">
              <w:rPr>
                <w:rFonts w:asciiTheme="minorHAnsi" w:hAnsiTheme="minorHAnsi"/>
                <w:b/>
                <w:szCs w:val="22"/>
              </w:rPr>
              <w:t>IVDD:</w:t>
            </w:r>
            <w:r w:rsidRPr="009578EB">
              <w:rPr>
                <w:rFonts w:asciiTheme="minorHAnsi" w:hAnsiTheme="minorHAnsi"/>
                <w:szCs w:val="22"/>
              </w:rPr>
              <w:t xml:space="preserve"> Have there been any reportable incidents and/or field safety corrective actions? </w:t>
            </w:r>
          </w:p>
          <w:p w14:paraId="2B3946FE" w14:textId="77777777" w:rsidR="002A04C5" w:rsidRPr="009578EB" w:rsidRDefault="002A04C5" w:rsidP="002A04C5">
            <w:pPr>
              <w:spacing w:before="40" w:after="40"/>
              <w:rPr>
                <w:rFonts w:asciiTheme="minorHAnsi" w:hAnsiTheme="minorHAnsi"/>
                <w:b/>
                <w:szCs w:val="22"/>
                <w:highlight w:val="yellow"/>
              </w:rPr>
            </w:pPr>
            <w:r w:rsidRPr="009578EB">
              <w:rPr>
                <w:rFonts w:asciiTheme="minorHAnsi" w:hAnsiTheme="minorHAnsi"/>
                <w:b/>
                <w:szCs w:val="22"/>
              </w:rPr>
              <w:t xml:space="preserve">UK MDR: </w:t>
            </w:r>
            <w:r w:rsidRPr="009578EB">
              <w:rPr>
                <w:rFonts w:asciiTheme="minorHAnsi" w:hAnsiTheme="minorHAnsi"/>
                <w:szCs w:val="22"/>
              </w:rPr>
              <w:t>Have there been any incidents and/or field safety corrective actions?</w:t>
            </w:r>
          </w:p>
        </w:tc>
        <w:tc>
          <w:tcPr>
            <w:tcW w:w="851" w:type="dxa"/>
            <w:gridSpan w:val="2"/>
          </w:tcPr>
          <w:p w14:paraId="4F655364" w14:textId="77777777" w:rsidR="002A04C5" w:rsidRPr="009578EB" w:rsidRDefault="00BE21D3" w:rsidP="00F46A65">
            <w:pPr>
              <w:spacing w:before="40"/>
            </w:pPr>
            <w:sdt>
              <w:sdtPr>
                <w:rPr>
                  <w:rFonts w:asciiTheme="minorHAnsi" w:hAnsiTheme="minorHAnsi"/>
                  <w:szCs w:val="22"/>
                </w:rPr>
                <w:id w:val="1887673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4C5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A04C5" w:rsidRPr="009578EB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709" w:type="dxa"/>
          </w:tcPr>
          <w:p w14:paraId="7D3D0A5A" w14:textId="77777777" w:rsidR="002A04C5" w:rsidRPr="009578EB" w:rsidRDefault="00BE21D3" w:rsidP="00F46A65">
            <w:pPr>
              <w:spacing w:before="40"/>
            </w:pPr>
            <w:sdt>
              <w:sdtPr>
                <w:rPr>
                  <w:rFonts w:asciiTheme="minorHAnsi" w:hAnsiTheme="minorHAnsi"/>
                  <w:szCs w:val="22"/>
                </w:rPr>
                <w:id w:val="-2006809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4C5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A04C5" w:rsidRPr="009578EB">
              <w:rPr>
                <w:rFonts w:asciiTheme="minorHAnsi" w:hAnsiTheme="minorHAnsi"/>
                <w:szCs w:val="22"/>
              </w:rPr>
              <w:t xml:space="preserve"> no</w:t>
            </w:r>
          </w:p>
        </w:tc>
        <w:tc>
          <w:tcPr>
            <w:tcW w:w="850" w:type="dxa"/>
          </w:tcPr>
          <w:p w14:paraId="29C31589" w14:textId="77777777" w:rsidR="002A04C5" w:rsidRPr="009578EB" w:rsidRDefault="00BE21D3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08976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4C5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A04C5" w:rsidRPr="009578EB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822" w:type="dxa"/>
          </w:tcPr>
          <w:p w14:paraId="3C1DDF8B" w14:textId="77777777" w:rsidR="002A04C5" w:rsidRPr="009578EB" w:rsidRDefault="00BE21D3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481885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4C5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A04C5" w:rsidRPr="009578EB">
              <w:rPr>
                <w:rFonts w:asciiTheme="minorHAnsi" w:hAnsiTheme="minorHAnsi"/>
                <w:szCs w:val="22"/>
              </w:rPr>
              <w:t xml:space="preserve"> no</w:t>
            </w:r>
          </w:p>
        </w:tc>
      </w:tr>
      <w:tr w:rsidR="002A04C5" w:rsidRPr="003D6045" w14:paraId="2E12C2EF" w14:textId="77777777" w:rsidTr="004B2AB2">
        <w:tc>
          <w:tcPr>
            <w:tcW w:w="533" w:type="dxa"/>
          </w:tcPr>
          <w:p w14:paraId="16FC3088" w14:textId="77777777" w:rsidR="002A04C5" w:rsidRPr="009578EB" w:rsidRDefault="002A04C5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9578EB">
              <w:rPr>
                <w:rFonts w:asciiTheme="minorHAnsi" w:hAnsiTheme="minorHAnsi"/>
                <w:szCs w:val="22"/>
              </w:rPr>
              <w:t>5.2</w:t>
            </w:r>
          </w:p>
        </w:tc>
        <w:tc>
          <w:tcPr>
            <w:tcW w:w="6691" w:type="dxa"/>
            <w:gridSpan w:val="8"/>
          </w:tcPr>
          <w:p w14:paraId="63DE89C0" w14:textId="77777777" w:rsidR="002A04C5" w:rsidRPr="009578EB" w:rsidRDefault="002A04C5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9578EB">
              <w:rPr>
                <w:rFonts w:asciiTheme="minorHAnsi" w:hAnsiTheme="minorHAnsi"/>
                <w:szCs w:val="22"/>
              </w:rPr>
              <w:t>Has there been any feedback from the market resulting in recommendations regarding measures (e.g. feedback from competitors recommending field safety corrective actions (FSCA))?</w:t>
            </w:r>
          </w:p>
        </w:tc>
        <w:tc>
          <w:tcPr>
            <w:tcW w:w="851" w:type="dxa"/>
            <w:gridSpan w:val="2"/>
          </w:tcPr>
          <w:p w14:paraId="6B577B5D" w14:textId="77777777" w:rsidR="002A04C5" w:rsidRPr="009578EB" w:rsidRDefault="00BE21D3" w:rsidP="00F46A65">
            <w:pPr>
              <w:spacing w:before="40"/>
            </w:pPr>
            <w:sdt>
              <w:sdtPr>
                <w:rPr>
                  <w:rFonts w:asciiTheme="minorHAnsi" w:hAnsiTheme="minorHAnsi"/>
                  <w:szCs w:val="22"/>
                </w:rPr>
                <w:id w:val="-1513745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4C5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A04C5" w:rsidRPr="009578EB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709" w:type="dxa"/>
          </w:tcPr>
          <w:p w14:paraId="16249F37" w14:textId="77777777" w:rsidR="002A04C5" w:rsidRPr="009578EB" w:rsidRDefault="00BE21D3" w:rsidP="00F46A65">
            <w:pPr>
              <w:spacing w:before="40"/>
            </w:pPr>
            <w:sdt>
              <w:sdtPr>
                <w:rPr>
                  <w:rFonts w:asciiTheme="minorHAnsi" w:hAnsiTheme="minorHAnsi"/>
                  <w:szCs w:val="22"/>
                </w:rPr>
                <w:id w:val="-97106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4C5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A04C5" w:rsidRPr="009578EB">
              <w:rPr>
                <w:rFonts w:asciiTheme="minorHAnsi" w:hAnsiTheme="minorHAnsi"/>
                <w:szCs w:val="22"/>
              </w:rPr>
              <w:t xml:space="preserve"> no</w:t>
            </w:r>
          </w:p>
        </w:tc>
        <w:tc>
          <w:tcPr>
            <w:tcW w:w="850" w:type="dxa"/>
          </w:tcPr>
          <w:p w14:paraId="15FCC159" w14:textId="77777777" w:rsidR="002A04C5" w:rsidRPr="009578EB" w:rsidRDefault="00BE21D3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574978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4C5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A04C5" w:rsidRPr="009578EB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822" w:type="dxa"/>
          </w:tcPr>
          <w:p w14:paraId="1C9227EF" w14:textId="77777777" w:rsidR="002A04C5" w:rsidRPr="009578EB" w:rsidRDefault="00BE21D3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52283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4C5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A04C5" w:rsidRPr="009578EB">
              <w:rPr>
                <w:rFonts w:asciiTheme="minorHAnsi" w:hAnsiTheme="minorHAnsi"/>
                <w:szCs w:val="22"/>
              </w:rPr>
              <w:t xml:space="preserve"> no</w:t>
            </w:r>
          </w:p>
        </w:tc>
      </w:tr>
      <w:tr w:rsidR="002A04C5" w:rsidRPr="0011600C" w14:paraId="39B4EBFB" w14:textId="77777777" w:rsidTr="004B2AB2">
        <w:tc>
          <w:tcPr>
            <w:tcW w:w="533" w:type="dxa"/>
          </w:tcPr>
          <w:p w14:paraId="20CD0CC3" w14:textId="77777777" w:rsidR="002A04C5" w:rsidRPr="009578EB" w:rsidRDefault="002A04C5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9578EB">
              <w:rPr>
                <w:rFonts w:asciiTheme="minorHAnsi" w:hAnsiTheme="minorHAnsi"/>
                <w:szCs w:val="22"/>
              </w:rPr>
              <w:t>5.3</w:t>
            </w:r>
          </w:p>
        </w:tc>
        <w:tc>
          <w:tcPr>
            <w:tcW w:w="6691" w:type="dxa"/>
            <w:gridSpan w:val="8"/>
          </w:tcPr>
          <w:p w14:paraId="756F68AF" w14:textId="77777777" w:rsidR="002A04C5" w:rsidRPr="009578EB" w:rsidRDefault="002A04C5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9578EB">
              <w:rPr>
                <w:rFonts w:asciiTheme="minorHAnsi" w:hAnsiTheme="minorHAnsi"/>
                <w:szCs w:val="22"/>
              </w:rPr>
              <w:t>Has there been any feedback from the market resulting in significant product changes?</w:t>
            </w:r>
          </w:p>
        </w:tc>
        <w:tc>
          <w:tcPr>
            <w:tcW w:w="851" w:type="dxa"/>
            <w:gridSpan w:val="2"/>
          </w:tcPr>
          <w:p w14:paraId="4E0FE53A" w14:textId="77777777" w:rsidR="002A04C5" w:rsidRPr="009578EB" w:rsidRDefault="00BE21D3" w:rsidP="00F46A65">
            <w:pPr>
              <w:spacing w:before="40"/>
            </w:pPr>
            <w:sdt>
              <w:sdtPr>
                <w:rPr>
                  <w:rFonts w:asciiTheme="minorHAnsi" w:hAnsiTheme="minorHAnsi"/>
                  <w:szCs w:val="22"/>
                </w:rPr>
                <w:id w:val="-1720425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4C5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A04C5" w:rsidRPr="009578EB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709" w:type="dxa"/>
          </w:tcPr>
          <w:p w14:paraId="52D9D263" w14:textId="77777777" w:rsidR="002A04C5" w:rsidRPr="009578EB" w:rsidRDefault="00BE21D3" w:rsidP="00F46A65">
            <w:pPr>
              <w:spacing w:before="40"/>
            </w:pPr>
            <w:sdt>
              <w:sdtPr>
                <w:rPr>
                  <w:rFonts w:asciiTheme="minorHAnsi" w:hAnsiTheme="minorHAnsi"/>
                  <w:szCs w:val="22"/>
                </w:rPr>
                <w:id w:val="2072773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4C5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A04C5" w:rsidRPr="009578EB">
              <w:rPr>
                <w:rFonts w:asciiTheme="minorHAnsi" w:hAnsiTheme="minorHAnsi"/>
                <w:szCs w:val="22"/>
              </w:rPr>
              <w:t xml:space="preserve"> no</w:t>
            </w:r>
          </w:p>
        </w:tc>
        <w:tc>
          <w:tcPr>
            <w:tcW w:w="850" w:type="dxa"/>
          </w:tcPr>
          <w:p w14:paraId="09690486" w14:textId="77777777" w:rsidR="002A04C5" w:rsidRPr="009578EB" w:rsidRDefault="00BE21D3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594812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4C5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A04C5" w:rsidRPr="009578EB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822" w:type="dxa"/>
          </w:tcPr>
          <w:p w14:paraId="1CDF3304" w14:textId="77777777" w:rsidR="002A04C5" w:rsidRPr="009578EB" w:rsidRDefault="00BE21D3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980377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4C5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A04C5" w:rsidRPr="009578EB">
              <w:rPr>
                <w:rFonts w:asciiTheme="minorHAnsi" w:hAnsiTheme="minorHAnsi"/>
                <w:szCs w:val="22"/>
              </w:rPr>
              <w:t xml:space="preserve"> no</w:t>
            </w:r>
          </w:p>
        </w:tc>
      </w:tr>
      <w:tr w:rsidR="002A04C5" w:rsidRPr="003D6045" w14:paraId="241584FC" w14:textId="77777777" w:rsidTr="004B2AB2">
        <w:tc>
          <w:tcPr>
            <w:tcW w:w="533" w:type="dxa"/>
          </w:tcPr>
          <w:p w14:paraId="6CCDD99E" w14:textId="77777777" w:rsidR="002A04C5" w:rsidRPr="009578EB" w:rsidRDefault="002A04C5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9578EB">
              <w:rPr>
                <w:rFonts w:asciiTheme="minorHAnsi" w:hAnsiTheme="minorHAnsi"/>
                <w:szCs w:val="22"/>
              </w:rPr>
              <w:t>5.4</w:t>
            </w:r>
          </w:p>
        </w:tc>
        <w:tc>
          <w:tcPr>
            <w:tcW w:w="6691" w:type="dxa"/>
            <w:gridSpan w:val="8"/>
          </w:tcPr>
          <w:p w14:paraId="30226FA5" w14:textId="77777777" w:rsidR="002A04C5" w:rsidRPr="009578EB" w:rsidRDefault="002A04C5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9578EB">
              <w:rPr>
                <w:rFonts w:asciiTheme="minorHAnsi" w:hAnsiTheme="minorHAnsi"/>
                <w:szCs w:val="22"/>
              </w:rPr>
              <w:t>Have there been any queries from authorities regarding conformity of certified processes or the safety of certified products?</w:t>
            </w:r>
          </w:p>
        </w:tc>
        <w:tc>
          <w:tcPr>
            <w:tcW w:w="851" w:type="dxa"/>
            <w:gridSpan w:val="2"/>
          </w:tcPr>
          <w:p w14:paraId="3421E07D" w14:textId="77777777" w:rsidR="002A04C5" w:rsidRPr="009578EB" w:rsidRDefault="00BE21D3" w:rsidP="00F46A65">
            <w:pPr>
              <w:spacing w:before="40"/>
            </w:pPr>
            <w:sdt>
              <w:sdtPr>
                <w:rPr>
                  <w:rFonts w:asciiTheme="minorHAnsi" w:hAnsiTheme="minorHAnsi"/>
                  <w:szCs w:val="22"/>
                </w:rPr>
                <w:id w:val="-56323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4C5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A04C5" w:rsidRPr="009578EB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709" w:type="dxa"/>
          </w:tcPr>
          <w:p w14:paraId="12ADE332" w14:textId="77777777" w:rsidR="002A04C5" w:rsidRPr="009578EB" w:rsidRDefault="00BE21D3" w:rsidP="00F46A65">
            <w:pPr>
              <w:spacing w:before="40"/>
            </w:pPr>
            <w:sdt>
              <w:sdtPr>
                <w:rPr>
                  <w:rFonts w:asciiTheme="minorHAnsi" w:hAnsiTheme="minorHAnsi"/>
                  <w:szCs w:val="22"/>
                </w:rPr>
                <w:id w:val="-258374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4C5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A04C5" w:rsidRPr="009578EB">
              <w:rPr>
                <w:rFonts w:asciiTheme="minorHAnsi" w:hAnsiTheme="minorHAnsi"/>
                <w:szCs w:val="22"/>
              </w:rPr>
              <w:t xml:space="preserve"> no</w:t>
            </w:r>
          </w:p>
        </w:tc>
        <w:tc>
          <w:tcPr>
            <w:tcW w:w="850" w:type="dxa"/>
          </w:tcPr>
          <w:p w14:paraId="33F1A917" w14:textId="77777777" w:rsidR="002A04C5" w:rsidRPr="009578EB" w:rsidRDefault="00BE21D3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949918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4C5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A04C5" w:rsidRPr="009578EB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822" w:type="dxa"/>
          </w:tcPr>
          <w:p w14:paraId="58F0AC79" w14:textId="77777777" w:rsidR="002A04C5" w:rsidRPr="009578EB" w:rsidRDefault="00BE21D3" w:rsidP="002A04C5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63206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4C5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2A04C5" w:rsidRPr="009578EB">
              <w:rPr>
                <w:rFonts w:asciiTheme="minorHAnsi" w:hAnsiTheme="minorHAnsi"/>
                <w:szCs w:val="22"/>
              </w:rPr>
              <w:t xml:space="preserve"> no</w:t>
            </w:r>
          </w:p>
        </w:tc>
      </w:tr>
      <w:tr w:rsidR="006E31DF" w:rsidRPr="003D6045" w14:paraId="31BE04CE" w14:textId="77777777" w:rsidTr="001F5E0B">
        <w:trPr>
          <w:trHeight w:val="425"/>
        </w:trPr>
        <w:tc>
          <w:tcPr>
            <w:tcW w:w="10456" w:type="dxa"/>
            <w:gridSpan w:val="14"/>
          </w:tcPr>
          <w:p w14:paraId="689B8805" w14:textId="77777777" w:rsidR="006E31DF" w:rsidRPr="00ED7AA3" w:rsidRDefault="006E31DF" w:rsidP="00ED7AA3">
            <w:pPr>
              <w:spacing w:before="40" w:after="4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43FA2" w:rsidRPr="003D6045" w14:paraId="1D9B86F6" w14:textId="77777777" w:rsidTr="004B2AB2">
        <w:tc>
          <w:tcPr>
            <w:tcW w:w="533" w:type="dxa"/>
            <w:shd w:val="clear" w:color="auto" w:fill="F2F2F2" w:themeFill="background1" w:themeFillShade="F2"/>
          </w:tcPr>
          <w:p w14:paraId="61CB1645" w14:textId="77777777" w:rsidR="00643FA2" w:rsidRPr="009578EB" w:rsidRDefault="00643FA2" w:rsidP="00ED7AA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6691" w:type="dxa"/>
            <w:gridSpan w:val="8"/>
            <w:shd w:val="clear" w:color="auto" w:fill="F2F2F2" w:themeFill="background1" w:themeFillShade="F2"/>
          </w:tcPr>
          <w:p w14:paraId="47224130" w14:textId="77777777" w:rsidR="00643FA2" w:rsidRPr="009578EB" w:rsidRDefault="00643FA2" w:rsidP="00ED7AA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Significant Change Notifications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</w:tcPr>
          <w:p w14:paraId="082BAC67" w14:textId="77777777" w:rsidR="005E2A1E" w:rsidRPr="009578EB" w:rsidRDefault="005E2A1E" w:rsidP="005E2A1E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 xml:space="preserve">Reply </w:t>
            </w:r>
          </w:p>
          <w:p w14:paraId="0E81965B" w14:textId="77777777" w:rsidR="00643FA2" w:rsidRPr="009578EB" w:rsidRDefault="005E2A1E" w:rsidP="005E2A1E">
            <w:pPr>
              <w:spacing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(EC Directive)</w:t>
            </w:r>
          </w:p>
        </w:tc>
        <w:tc>
          <w:tcPr>
            <w:tcW w:w="1672" w:type="dxa"/>
            <w:gridSpan w:val="2"/>
            <w:shd w:val="clear" w:color="auto" w:fill="F2F2F2" w:themeFill="background1" w:themeFillShade="F2"/>
          </w:tcPr>
          <w:p w14:paraId="1C71D79C" w14:textId="77777777" w:rsidR="005E2A1E" w:rsidRPr="009578EB" w:rsidRDefault="005E2A1E" w:rsidP="005E2A1E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Reply</w:t>
            </w:r>
          </w:p>
          <w:p w14:paraId="56693823" w14:textId="77777777" w:rsidR="00643FA2" w:rsidRPr="009578EB" w:rsidRDefault="005E2A1E" w:rsidP="005E2A1E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78EB">
              <w:rPr>
                <w:rFonts w:asciiTheme="minorHAnsi" w:hAnsiTheme="minorHAnsi"/>
                <w:b/>
                <w:sz w:val="22"/>
                <w:szCs w:val="22"/>
              </w:rPr>
              <w:t>(UK MDR)</w:t>
            </w:r>
          </w:p>
        </w:tc>
      </w:tr>
      <w:tr w:rsidR="005E2A1E" w:rsidRPr="003D6045" w14:paraId="6FBB330F" w14:textId="77777777" w:rsidTr="004B2AB2">
        <w:tc>
          <w:tcPr>
            <w:tcW w:w="533" w:type="dxa"/>
          </w:tcPr>
          <w:p w14:paraId="72954296" w14:textId="77777777" w:rsidR="005E2A1E" w:rsidRPr="009578EB" w:rsidRDefault="005E2A1E" w:rsidP="005E2A1E">
            <w:pPr>
              <w:spacing w:before="40" w:after="40"/>
              <w:rPr>
                <w:rFonts w:asciiTheme="minorHAnsi" w:hAnsiTheme="minorHAnsi"/>
                <w:szCs w:val="22"/>
              </w:rPr>
            </w:pPr>
            <w:r w:rsidRPr="009578EB">
              <w:rPr>
                <w:rFonts w:asciiTheme="minorHAnsi" w:hAnsiTheme="minorHAnsi"/>
                <w:szCs w:val="22"/>
              </w:rPr>
              <w:t>6.1</w:t>
            </w:r>
          </w:p>
        </w:tc>
        <w:tc>
          <w:tcPr>
            <w:tcW w:w="6691" w:type="dxa"/>
            <w:gridSpan w:val="8"/>
          </w:tcPr>
          <w:p w14:paraId="63286FAC" w14:textId="77777777" w:rsidR="005E2A1E" w:rsidRPr="009578EB" w:rsidRDefault="005E2A1E" w:rsidP="005E2A1E">
            <w:pPr>
              <w:spacing w:before="40" w:after="40"/>
              <w:rPr>
                <w:rFonts w:asciiTheme="minorHAnsi" w:hAnsiTheme="minorHAnsi"/>
                <w:szCs w:val="22"/>
                <w:highlight w:val="yellow"/>
              </w:rPr>
            </w:pPr>
            <w:r w:rsidRPr="009578EB">
              <w:rPr>
                <w:rFonts w:asciiTheme="minorHAnsi" w:hAnsiTheme="minorHAnsi"/>
                <w:szCs w:val="22"/>
              </w:rPr>
              <w:t>Did you already submit any Significant Change Notifications to TÜV Rheinland LGA Products GmbH/TUV Rheinland United Kingdom Ltd. regarding the above listed items?</w:t>
            </w:r>
          </w:p>
        </w:tc>
        <w:tc>
          <w:tcPr>
            <w:tcW w:w="851" w:type="dxa"/>
            <w:gridSpan w:val="2"/>
          </w:tcPr>
          <w:p w14:paraId="21510B01" w14:textId="77777777" w:rsidR="005E2A1E" w:rsidRPr="009578EB" w:rsidRDefault="00BE21D3" w:rsidP="00F46A65">
            <w:pPr>
              <w:spacing w:before="40"/>
            </w:pPr>
            <w:sdt>
              <w:sdtPr>
                <w:rPr>
                  <w:rFonts w:asciiTheme="minorHAnsi" w:hAnsiTheme="minorHAnsi"/>
                  <w:szCs w:val="22"/>
                </w:rPr>
                <w:id w:val="-1598562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A1E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5E2A1E" w:rsidRPr="009578EB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709" w:type="dxa"/>
          </w:tcPr>
          <w:p w14:paraId="3D1FDFF5" w14:textId="77777777" w:rsidR="005E2A1E" w:rsidRPr="009578EB" w:rsidRDefault="00BE21D3" w:rsidP="00F46A65">
            <w:pPr>
              <w:spacing w:before="40"/>
            </w:pPr>
            <w:sdt>
              <w:sdtPr>
                <w:rPr>
                  <w:rFonts w:asciiTheme="minorHAnsi" w:hAnsiTheme="minorHAnsi"/>
                  <w:szCs w:val="22"/>
                </w:rPr>
                <w:id w:val="618107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A1E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5E2A1E" w:rsidRPr="009578EB">
              <w:rPr>
                <w:rFonts w:asciiTheme="minorHAnsi" w:hAnsiTheme="minorHAnsi"/>
                <w:szCs w:val="22"/>
              </w:rPr>
              <w:t xml:space="preserve"> no</w:t>
            </w:r>
          </w:p>
        </w:tc>
        <w:tc>
          <w:tcPr>
            <w:tcW w:w="850" w:type="dxa"/>
          </w:tcPr>
          <w:p w14:paraId="0ADF957F" w14:textId="77777777" w:rsidR="005E2A1E" w:rsidRPr="009578EB" w:rsidRDefault="00BE21D3" w:rsidP="005E2A1E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706947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A1E" w:rsidRPr="009578EB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E2A1E" w:rsidRPr="009578EB">
              <w:rPr>
                <w:rFonts w:asciiTheme="minorHAnsi" w:hAnsiTheme="minorHAnsi"/>
                <w:szCs w:val="22"/>
              </w:rPr>
              <w:t xml:space="preserve"> yes</w:t>
            </w:r>
          </w:p>
        </w:tc>
        <w:tc>
          <w:tcPr>
            <w:tcW w:w="822" w:type="dxa"/>
          </w:tcPr>
          <w:p w14:paraId="3E76D44C" w14:textId="77777777" w:rsidR="005E2A1E" w:rsidRPr="009578EB" w:rsidRDefault="00BE21D3" w:rsidP="005E2A1E">
            <w:pPr>
              <w:spacing w:before="40"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836458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A1E" w:rsidRPr="009578EB">
                  <w:rPr>
                    <w:rFonts w:ascii="ＭＳ ゴシック" w:eastAsia="ＭＳ ゴシック" w:hAnsi="ＭＳ ゴシック" w:cs="ＭＳ ゴシック"/>
                    <w:szCs w:val="22"/>
                  </w:rPr>
                  <w:t>☐</w:t>
                </w:r>
              </w:sdtContent>
            </w:sdt>
            <w:r w:rsidR="005E2A1E" w:rsidRPr="009578EB">
              <w:rPr>
                <w:rFonts w:asciiTheme="minorHAnsi" w:hAnsiTheme="minorHAnsi"/>
                <w:szCs w:val="22"/>
              </w:rPr>
              <w:t xml:space="preserve"> no</w:t>
            </w:r>
          </w:p>
        </w:tc>
      </w:tr>
      <w:tr w:rsidR="00397C1D" w:rsidRPr="003D6045" w14:paraId="2E2A6C50" w14:textId="77777777" w:rsidTr="00BD162B">
        <w:trPr>
          <w:trHeight w:val="390"/>
        </w:trPr>
        <w:tc>
          <w:tcPr>
            <w:tcW w:w="10456" w:type="dxa"/>
            <w:gridSpan w:val="14"/>
          </w:tcPr>
          <w:p w14:paraId="7BA2C347" w14:textId="77777777" w:rsidR="00397C1D" w:rsidRPr="00ED7AA3" w:rsidRDefault="00397C1D" w:rsidP="00ED7AA3">
            <w:pPr>
              <w:spacing w:before="40" w:after="40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397C1D" w:rsidRPr="003D6045" w14:paraId="291EDCBB" w14:textId="77777777" w:rsidTr="00BD162B">
        <w:tc>
          <w:tcPr>
            <w:tcW w:w="533" w:type="dxa"/>
            <w:shd w:val="clear" w:color="auto" w:fill="F2F2F2" w:themeFill="background1" w:themeFillShade="F2"/>
          </w:tcPr>
          <w:p w14:paraId="2C89F3BC" w14:textId="77777777" w:rsidR="00397C1D" w:rsidRPr="00C06803" w:rsidRDefault="00017529" w:rsidP="00ED7AA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397C1D" w:rsidRPr="00ED7AA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9923" w:type="dxa"/>
            <w:gridSpan w:val="13"/>
            <w:shd w:val="clear" w:color="auto" w:fill="F2F2F2" w:themeFill="background1" w:themeFillShade="F2"/>
          </w:tcPr>
          <w:p w14:paraId="43582F64" w14:textId="77777777" w:rsidR="00397C1D" w:rsidRPr="00C06803" w:rsidRDefault="00397C1D" w:rsidP="00ED7AA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D7AA3"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</w:tr>
      <w:tr w:rsidR="002D44AF" w:rsidRPr="003D6045" w14:paraId="3DAAB4C9" w14:textId="77777777" w:rsidTr="00BD162B">
        <w:trPr>
          <w:trHeight w:val="1936"/>
        </w:trPr>
        <w:tc>
          <w:tcPr>
            <w:tcW w:w="10456" w:type="dxa"/>
            <w:gridSpan w:val="14"/>
          </w:tcPr>
          <w:p w14:paraId="2006BDC3" w14:textId="77777777" w:rsidR="002D44AF" w:rsidRPr="00C06803" w:rsidRDefault="004B3BFE" w:rsidP="00ED7AA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4B3BFE">
              <w:rPr>
                <w:rFonts w:asciiTheme="minorHAnsi" w:hAnsiTheme="minorHAnsi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BE2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4B3BFE">
              <w:rPr>
                <w:rFonts w:asciiTheme="minorHAnsi" w:hAnsiTheme="minorHAnsi"/>
                <w:sz w:val="22"/>
                <w:szCs w:val="22"/>
                <w:lang w:val="de-DE"/>
              </w:rPr>
            </w:r>
            <w:r w:rsidRPr="004B3BFE">
              <w:rPr>
                <w:rFonts w:asciiTheme="minorHAnsi" w:hAnsiTheme="minorHAnsi"/>
                <w:sz w:val="22"/>
                <w:szCs w:val="22"/>
                <w:lang w:val="de-DE"/>
              </w:rPr>
              <w:fldChar w:fldCharType="separate"/>
            </w:r>
            <w:r w:rsidRPr="004B3BFE">
              <w:rPr>
                <w:rFonts w:asciiTheme="minorHAnsi" w:hAnsiTheme="minorHAnsi"/>
                <w:sz w:val="22"/>
                <w:szCs w:val="22"/>
                <w:lang w:val="de-DE"/>
              </w:rPr>
              <w:t> </w:t>
            </w:r>
            <w:r w:rsidRPr="004B3BFE">
              <w:rPr>
                <w:rFonts w:asciiTheme="minorHAnsi" w:hAnsiTheme="minorHAnsi"/>
                <w:sz w:val="22"/>
                <w:szCs w:val="22"/>
                <w:lang w:val="de-DE"/>
              </w:rPr>
              <w:t> </w:t>
            </w:r>
            <w:r w:rsidRPr="004B3BFE">
              <w:rPr>
                <w:rFonts w:asciiTheme="minorHAnsi" w:hAnsiTheme="minorHAnsi"/>
                <w:sz w:val="22"/>
                <w:szCs w:val="22"/>
                <w:lang w:val="de-DE"/>
              </w:rPr>
              <w:t> </w:t>
            </w:r>
            <w:r w:rsidRPr="004B3BFE">
              <w:rPr>
                <w:rFonts w:asciiTheme="minorHAnsi" w:hAnsiTheme="minorHAnsi"/>
                <w:sz w:val="22"/>
                <w:szCs w:val="22"/>
                <w:lang w:val="de-DE"/>
              </w:rPr>
              <w:t> </w:t>
            </w:r>
            <w:r w:rsidRPr="004B3BFE">
              <w:rPr>
                <w:rFonts w:asciiTheme="minorHAnsi" w:hAnsiTheme="minorHAnsi"/>
                <w:sz w:val="22"/>
                <w:szCs w:val="22"/>
                <w:lang w:val="de-DE"/>
              </w:rPr>
              <w:t> </w:t>
            </w:r>
            <w:r w:rsidRPr="004B3BF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D44AF" w:rsidRPr="003D6045" w14:paraId="18F5508D" w14:textId="77777777" w:rsidTr="001F5E0B">
        <w:trPr>
          <w:trHeight w:val="527"/>
        </w:trPr>
        <w:tc>
          <w:tcPr>
            <w:tcW w:w="10456" w:type="dxa"/>
            <w:gridSpan w:val="14"/>
          </w:tcPr>
          <w:p w14:paraId="58E65FC8" w14:textId="77777777" w:rsidR="002D44AF" w:rsidRPr="001F5E0B" w:rsidRDefault="002D44AF" w:rsidP="00532750">
            <w:pPr>
              <w:spacing w:after="12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46A65" w:rsidRPr="003D6045" w14:paraId="54E10774" w14:textId="77777777" w:rsidTr="00F46A65">
        <w:tc>
          <w:tcPr>
            <w:tcW w:w="2518" w:type="dxa"/>
            <w:gridSpan w:val="3"/>
          </w:tcPr>
          <w:p w14:paraId="16200359" w14:textId="77777777" w:rsidR="00F46A65" w:rsidRPr="00C06803" w:rsidRDefault="00F46A65" w:rsidP="00ED7AA3">
            <w:pPr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ED7AA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BE2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D7AA3">
              <w:rPr>
                <w:rFonts w:asciiTheme="minorHAnsi" w:hAnsiTheme="minorHAnsi" w:cs="Arial"/>
                <w:sz w:val="22"/>
                <w:szCs w:val="22"/>
              </w:rPr>
            </w:r>
            <w:r w:rsidRPr="00ED7AA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D7AA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D7AA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D7AA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D7AA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D7AA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D7AA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14:paraId="652D23CE" w14:textId="77777777" w:rsidR="00F46A65" w:rsidRPr="00C06803" w:rsidRDefault="00F46A65" w:rsidP="00ED7AA3">
            <w:pPr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FC371B4" w14:textId="77777777" w:rsidR="00F46A65" w:rsidRPr="00C06803" w:rsidRDefault="00BE21D3" w:rsidP="00ED7AA3">
            <w:pPr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593880"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46A65" w:rsidRPr="008B57B4">
                  <w:rPr>
                    <w:rFonts w:asciiTheme="minorHAnsi" w:hAnsiTheme="minorHAnsi"/>
                    <w:sz w:val="22"/>
                    <w:lang w:val="hu-HU"/>
                  </w:rPr>
                  <w:t>YYYY-MM-DD</w:t>
                </w:r>
              </w:sdtContent>
            </w:sdt>
          </w:p>
        </w:tc>
        <w:tc>
          <w:tcPr>
            <w:tcW w:w="236" w:type="dxa"/>
          </w:tcPr>
          <w:p w14:paraId="57EDAE07" w14:textId="77777777" w:rsidR="00F46A65" w:rsidRPr="00C06803" w:rsidRDefault="00F46A65" w:rsidP="00ED7AA3">
            <w:pPr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gridSpan w:val="7"/>
          </w:tcPr>
          <w:p w14:paraId="543A1FC1" w14:textId="77777777" w:rsidR="00F46A65" w:rsidRPr="00C06803" w:rsidRDefault="00F46A65" w:rsidP="00ED7AA3">
            <w:pPr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ED7AA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BE2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</w:instrText>
            </w:r>
            <w:r w:rsidRPr="00ED7AA3">
              <w:rPr>
                <w:rFonts w:asciiTheme="minorHAnsi" w:hAnsiTheme="minorHAnsi" w:cs="Arial"/>
                <w:sz w:val="22"/>
                <w:szCs w:val="22"/>
                <w:lang w:val="de-DE"/>
              </w:rPr>
              <w:instrText xml:space="preserve">TEXT </w:instrText>
            </w:r>
            <w:r w:rsidRPr="00ED7AA3">
              <w:rPr>
                <w:rFonts w:asciiTheme="minorHAnsi" w:hAnsiTheme="minorHAnsi" w:cs="Arial"/>
                <w:sz w:val="22"/>
                <w:szCs w:val="22"/>
              </w:rPr>
            </w:r>
            <w:r w:rsidRPr="00ED7AA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D7AA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D7AA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D7AA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D7AA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D7AA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D7AA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46A65" w:rsidRPr="003D6045" w14:paraId="72EFB2F5" w14:textId="77777777" w:rsidTr="00F46A65">
        <w:tc>
          <w:tcPr>
            <w:tcW w:w="2518" w:type="dxa"/>
            <w:gridSpan w:val="3"/>
          </w:tcPr>
          <w:p w14:paraId="57E7CCE6" w14:textId="77777777" w:rsidR="00F46A65" w:rsidRPr="00C06803" w:rsidRDefault="00F46A65" w:rsidP="0053275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D7AA3">
              <w:rPr>
                <w:rFonts w:asciiTheme="minorHAnsi" w:hAnsiTheme="minorHAnsi" w:cs="Arial"/>
                <w:sz w:val="22"/>
                <w:szCs w:val="22"/>
              </w:rPr>
              <w:t>Place</w:t>
            </w:r>
          </w:p>
        </w:tc>
        <w:tc>
          <w:tcPr>
            <w:tcW w:w="283" w:type="dxa"/>
          </w:tcPr>
          <w:p w14:paraId="72AC72A3" w14:textId="77777777" w:rsidR="00F46A65" w:rsidRPr="00C06803" w:rsidRDefault="00F46A65" w:rsidP="0053275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CB6C44F" w14:textId="77777777" w:rsidR="00F46A65" w:rsidRPr="00C06803" w:rsidRDefault="00F46A65" w:rsidP="0053275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D7AA3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236" w:type="dxa"/>
          </w:tcPr>
          <w:p w14:paraId="6A95F685" w14:textId="77777777" w:rsidR="00F46A65" w:rsidRPr="00C06803" w:rsidRDefault="00F46A65" w:rsidP="0053275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gridSpan w:val="7"/>
          </w:tcPr>
          <w:p w14:paraId="161F34C5" w14:textId="77777777" w:rsidR="00F46A65" w:rsidRPr="00C4257D" w:rsidRDefault="00F46A65" w:rsidP="00C4257D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2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pleted by &lt;name and function&gt; </w:t>
            </w:r>
          </w:p>
          <w:p w14:paraId="463824FC" w14:textId="77777777" w:rsidR="00F46A65" w:rsidRPr="00C06803" w:rsidRDefault="00F46A6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4257D">
              <w:rPr>
                <w:rFonts w:asciiTheme="minorHAnsi" w:hAnsiTheme="minorHAnsi" w:cs="Arial"/>
                <w:bCs/>
                <w:sz w:val="22"/>
                <w:szCs w:val="22"/>
              </w:rPr>
              <w:t>(contact person to verify the provided information, if needed)</w:t>
            </w:r>
          </w:p>
        </w:tc>
      </w:tr>
    </w:tbl>
    <w:p w14:paraId="70B151EB" w14:textId="77777777" w:rsidR="00E97BE2" w:rsidRDefault="00E97BE2" w:rsidP="00ED7AA3">
      <w:pPr>
        <w:spacing w:after="120"/>
        <w:ind w:left="-425"/>
        <w:rPr>
          <w:sz w:val="22"/>
          <w:szCs w:val="22"/>
        </w:rPr>
      </w:pPr>
    </w:p>
    <w:p w14:paraId="5DA09A62" w14:textId="77777777" w:rsidR="00E97BE2" w:rsidRPr="00E97BE2" w:rsidRDefault="00E97BE2" w:rsidP="00E97BE2">
      <w:pPr>
        <w:rPr>
          <w:sz w:val="22"/>
          <w:szCs w:val="22"/>
        </w:rPr>
      </w:pPr>
    </w:p>
    <w:p w14:paraId="754F7EBC" w14:textId="77777777" w:rsidR="00E97BE2" w:rsidRDefault="00E97BE2" w:rsidP="00E97BE2">
      <w:pPr>
        <w:rPr>
          <w:sz w:val="22"/>
          <w:szCs w:val="22"/>
        </w:rPr>
      </w:pPr>
    </w:p>
    <w:p w14:paraId="05BDEA09" w14:textId="77777777" w:rsidR="00965BA1" w:rsidRPr="00E97BE2" w:rsidRDefault="00E97BE2" w:rsidP="00E97BE2">
      <w:pPr>
        <w:tabs>
          <w:tab w:val="left" w:pos="567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65BA1" w:rsidRPr="00E97BE2" w:rsidSect="00ED7AA3">
      <w:headerReference w:type="default" r:id="rId11"/>
      <w:footerReference w:type="default" r:id="rId12"/>
      <w:pgSz w:w="12240" w:h="15840"/>
      <w:pgMar w:top="1811" w:right="900" w:bottom="709" w:left="1417" w:header="70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B6B1B" w14:textId="77777777" w:rsidR="001A23F0" w:rsidRDefault="001A23F0" w:rsidP="00023995">
      <w:r>
        <w:separator/>
      </w:r>
    </w:p>
  </w:endnote>
  <w:endnote w:type="continuationSeparator" w:id="0">
    <w:p w14:paraId="72BA319D" w14:textId="77777777" w:rsidR="001A23F0" w:rsidRDefault="001A23F0" w:rsidP="0002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3194" w14:textId="77777777" w:rsidR="009F0C6A" w:rsidRPr="00ED7AA3" w:rsidRDefault="00C76E08" w:rsidP="00ED7AA3">
    <w:pPr>
      <w:tabs>
        <w:tab w:val="left" w:pos="-426"/>
        <w:tab w:val="left" w:pos="4536"/>
        <w:tab w:val="left" w:pos="5103"/>
        <w:tab w:val="left" w:pos="8931"/>
      </w:tabs>
      <w:spacing w:before="20" w:after="20"/>
      <w:ind w:left="-426"/>
      <w:rPr>
        <w:rFonts w:asciiTheme="minorHAnsi" w:hAnsiTheme="minorHAnsi" w:cs="Arial"/>
        <w:szCs w:val="16"/>
      </w:rPr>
    </w:pPr>
    <w:r w:rsidRPr="00ED7AA3">
      <w:rPr>
        <w:rFonts w:asciiTheme="minorHAnsi" w:hAnsiTheme="minorHAnsi" w:cs="Arial"/>
        <w:szCs w:val="16"/>
        <w:lang w:eastAsia="de-DE"/>
      </w:rPr>
      <w:t>MS-0023176</w:t>
    </w:r>
    <w:r w:rsidR="00E65519" w:rsidRPr="00ED7AA3">
      <w:rPr>
        <w:rFonts w:asciiTheme="minorHAnsi" w:hAnsiTheme="minorHAnsi" w:cs="Arial"/>
        <w:szCs w:val="16"/>
        <w:lang w:eastAsia="de-DE"/>
      </w:rPr>
      <w:tab/>
      <w:t>Revision:</w:t>
    </w:r>
    <w:r w:rsidRPr="00ED7AA3">
      <w:rPr>
        <w:rFonts w:asciiTheme="minorHAnsi" w:hAnsiTheme="minorHAnsi" w:cs="Arial"/>
        <w:szCs w:val="16"/>
        <w:lang w:eastAsia="de-DE"/>
      </w:rPr>
      <w:t xml:space="preserve"> </w:t>
    </w:r>
    <w:r w:rsidR="00E97BE2" w:rsidRPr="002E78F8">
      <w:rPr>
        <w:rFonts w:asciiTheme="minorHAnsi" w:hAnsiTheme="minorHAnsi" w:cs="Arial"/>
        <w:szCs w:val="16"/>
      </w:rPr>
      <w:t>6</w:t>
    </w:r>
    <w:r w:rsidR="00BD1B0B" w:rsidRPr="00ED7AA3">
      <w:rPr>
        <w:rFonts w:asciiTheme="minorHAnsi" w:hAnsiTheme="minorHAnsi" w:cs="Arial"/>
        <w:szCs w:val="16"/>
      </w:rPr>
      <w:tab/>
    </w:r>
    <w:r w:rsidR="009F0C6A" w:rsidRPr="00ED7AA3">
      <w:rPr>
        <w:rFonts w:asciiTheme="minorHAnsi" w:hAnsiTheme="minorHAnsi" w:cs="Arial"/>
        <w:szCs w:val="16"/>
      </w:rPr>
      <w:t xml:space="preserve">Page </w:t>
    </w:r>
    <w:r w:rsidR="009F0C6A" w:rsidRPr="00ED7AA3">
      <w:rPr>
        <w:rStyle w:val="PageNumber"/>
        <w:rFonts w:asciiTheme="minorHAnsi" w:hAnsiTheme="minorHAnsi" w:cs="Arial"/>
        <w:szCs w:val="16"/>
        <w:lang w:val="de-DE"/>
      </w:rPr>
      <w:fldChar w:fldCharType="begin"/>
    </w:r>
    <w:r w:rsidR="009F0C6A" w:rsidRPr="00ED7AA3">
      <w:rPr>
        <w:rStyle w:val="PageNumber"/>
        <w:rFonts w:asciiTheme="minorHAnsi" w:hAnsiTheme="minorHAnsi" w:cs="Arial"/>
        <w:szCs w:val="16"/>
      </w:rPr>
      <w:instrText xml:space="preserve"> PAGE </w:instrText>
    </w:r>
    <w:r w:rsidR="009F0C6A" w:rsidRPr="00ED7AA3">
      <w:rPr>
        <w:rStyle w:val="PageNumber"/>
        <w:rFonts w:asciiTheme="minorHAnsi" w:hAnsiTheme="minorHAnsi" w:cs="Arial"/>
        <w:szCs w:val="16"/>
        <w:lang w:val="de-DE"/>
      </w:rPr>
      <w:fldChar w:fldCharType="separate"/>
    </w:r>
    <w:r w:rsidR="00BE21D3">
      <w:rPr>
        <w:rStyle w:val="PageNumber"/>
        <w:rFonts w:asciiTheme="minorHAnsi" w:hAnsiTheme="minorHAnsi" w:cs="Arial"/>
        <w:noProof/>
        <w:szCs w:val="16"/>
      </w:rPr>
      <w:t>2</w:t>
    </w:r>
    <w:r w:rsidR="009F0C6A" w:rsidRPr="00ED7AA3">
      <w:rPr>
        <w:rStyle w:val="PageNumber"/>
        <w:rFonts w:asciiTheme="minorHAnsi" w:hAnsiTheme="minorHAnsi" w:cs="Arial"/>
        <w:szCs w:val="16"/>
        <w:lang w:val="de-DE"/>
      </w:rPr>
      <w:fldChar w:fldCharType="end"/>
    </w:r>
    <w:r w:rsidR="009F0C6A" w:rsidRPr="00ED7AA3">
      <w:rPr>
        <w:rStyle w:val="PageNumber"/>
        <w:rFonts w:asciiTheme="minorHAnsi" w:hAnsiTheme="minorHAnsi" w:cs="Arial"/>
        <w:szCs w:val="16"/>
      </w:rPr>
      <w:t xml:space="preserve"> of </w:t>
    </w:r>
    <w:r w:rsidR="009F0C6A" w:rsidRPr="00ED7AA3">
      <w:rPr>
        <w:rStyle w:val="PageNumber"/>
        <w:rFonts w:asciiTheme="minorHAnsi" w:hAnsiTheme="minorHAnsi" w:cs="Arial"/>
        <w:szCs w:val="16"/>
        <w:lang w:val="de-DE"/>
      </w:rPr>
      <w:fldChar w:fldCharType="begin"/>
    </w:r>
    <w:r w:rsidR="009F0C6A" w:rsidRPr="00ED7AA3">
      <w:rPr>
        <w:rStyle w:val="PageNumber"/>
        <w:rFonts w:asciiTheme="minorHAnsi" w:hAnsiTheme="minorHAnsi" w:cs="Arial"/>
        <w:szCs w:val="16"/>
      </w:rPr>
      <w:instrText xml:space="preserve"> NUMPAGES </w:instrText>
    </w:r>
    <w:r w:rsidR="009F0C6A" w:rsidRPr="00ED7AA3">
      <w:rPr>
        <w:rStyle w:val="PageNumber"/>
        <w:rFonts w:asciiTheme="minorHAnsi" w:hAnsiTheme="minorHAnsi" w:cs="Arial"/>
        <w:szCs w:val="16"/>
        <w:lang w:val="de-DE"/>
      </w:rPr>
      <w:fldChar w:fldCharType="separate"/>
    </w:r>
    <w:r w:rsidR="00BE21D3">
      <w:rPr>
        <w:rStyle w:val="PageNumber"/>
        <w:rFonts w:asciiTheme="minorHAnsi" w:hAnsiTheme="minorHAnsi" w:cs="Arial"/>
        <w:noProof/>
        <w:szCs w:val="16"/>
      </w:rPr>
      <w:t>2</w:t>
    </w:r>
    <w:r w:rsidR="009F0C6A" w:rsidRPr="00ED7AA3">
      <w:rPr>
        <w:rStyle w:val="PageNumber"/>
        <w:rFonts w:asciiTheme="minorHAnsi" w:hAnsiTheme="minorHAnsi" w:cs="Arial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17578" w14:textId="77777777" w:rsidR="001A23F0" w:rsidRDefault="001A23F0" w:rsidP="00023995">
      <w:r>
        <w:separator/>
      </w:r>
    </w:p>
  </w:footnote>
  <w:footnote w:type="continuationSeparator" w:id="0">
    <w:p w14:paraId="669258E8" w14:textId="77777777" w:rsidR="001A23F0" w:rsidRDefault="001A23F0" w:rsidP="00023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459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726"/>
      <w:gridCol w:w="4764"/>
    </w:tblGrid>
    <w:tr w:rsidR="00023995" w:rsidRPr="001E3E7A" w14:paraId="5D0D2898" w14:textId="77777777" w:rsidTr="00290FA8">
      <w:tc>
        <w:tcPr>
          <w:tcW w:w="5726" w:type="dxa"/>
          <w:tcBorders>
            <w:bottom w:val="nil"/>
          </w:tcBorders>
          <w:shd w:val="clear" w:color="auto" w:fill="auto"/>
          <w:vAlign w:val="center"/>
        </w:tcPr>
        <w:p w14:paraId="7AC890AA" w14:textId="77777777" w:rsidR="00023995" w:rsidRPr="00ED7AA3" w:rsidRDefault="006C6F62" w:rsidP="00032C9D">
          <w:pPr>
            <w:rPr>
              <w:rFonts w:asciiTheme="minorHAnsi" w:hAnsiTheme="minorHAnsi"/>
              <w:sz w:val="28"/>
              <w:szCs w:val="28"/>
            </w:rPr>
          </w:pPr>
          <w:r w:rsidRPr="00ED7AA3">
            <w:rPr>
              <w:rFonts w:asciiTheme="minorHAnsi" w:hAnsiTheme="minorHAnsi"/>
              <w:sz w:val="28"/>
              <w:szCs w:val="28"/>
            </w:rPr>
            <w:t xml:space="preserve">Checklist: </w:t>
          </w:r>
          <w:r w:rsidR="008C56EF" w:rsidRPr="00ED7AA3">
            <w:rPr>
              <w:rFonts w:asciiTheme="minorHAnsi" w:hAnsiTheme="minorHAnsi"/>
              <w:sz w:val="28"/>
              <w:szCs w:val="28"/>
            </w:rPr>
            <w:t>Surveillance Audit Questionnaire</w:t>
          </w:r>
        </w:p>
        <w:p w14:paraId="7B62CCF4" w14:textId="77777777" w:rsidR="00CB2E12" w:rsidRPr="00ED7AA3" w:rsidRDefault="00CB2E12">
          <w:pPr>
            <w:pStyle w:val="Header"/>
            <w:spacing w:before="120"/>
            <w:rPr>
              <w:rFonts w:asciiTheme="minorHAnsi" w:hAnsiTheme="minorHAnsi"/>
              <w:sz w:val="8"/>
              <w:szCs w:val="8"/>
            </w:rPr>
          </w:pPr>
        </w:p>
      </w:tc>
      <w:tc>
        <w:tcPr>
          <w:tcW w:w="4764" w:type="dxa"/>
          <w:tcBorders>
            <w:bottom w:val="nil"/>
          </w:tcBorders>
          <w:shd w:val="clear" w:color="auto" w:fill="auto"/>
        </w:tcPr>
        <w:p w14:paraId="185DAEF2" w14:textId="77777777" w:rsidR="00023995" w:rsidRPr="00EA3D12" w:rsidRDefault="00CB2E12" w:rsidP="00023995">
          <w:pPr>
            <w:jc w:val="right"/>
            <w:rPr>
              <w:b/>
              <w:sz w:val="32"/>
              <w:szCs w:val="32"/>
            </w:rPr>
          </w:pPr>
          <w:r w:rsidRPr="004124A7">
            <w:rPr>
              <w:noProof/>
              <w:sz w:val="16"/>
              <w:szCs w:val="16"/>
              <w:lang w:val="en-GB"/>
            </w:rPr>
            <w:drawing>
              <wp:anchor distT="0" distB="0" distL="114300" distR="114300" simplePos="0" relativeHeight="251659264" behindDoc="1" locked="0" layoutInCell="1" allowOverlap="1" wp14:anchorId="76C1AD46" wp14:editId="7F214745">
                <wp:simplePos x="0" y="0"/>
                <wp:positionH relativeFrom="column">
                  <wp:posOffset>584835</wp:posOffset>
                </wp:positionH>
                <wp:positionV relativeFrom="paragraph">
                  <wp:posOffset>1270</wp:posOffset>
                </wp:positionV>
                <wp:extent cx="2235200" cy="539750"/>
                <wp:effectExtent l="0" t="0" r="0" b="0"/>
                <wp:wrapTight wrapText="bothSides">
                  <wp:wrapPolygon edited="0">
                    <wp:start x="0" y="0"/>
                    <wp:lineTo x="0" y="20584"/>
                    <wp:lineTo x="21355" y="20584"/>
                    <wp:lineTo x="21355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86" t="15676" r="12204" b="10843"/>
                        <a:stretch/>
                      </pic:blipFill>
                      <pic:spPr bwMode="auto">
                        <a:xfrm>
                          <a:off x="0" y="0"/>
                          <a:ext cx="223520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CDB2F46" w14:textId="77777777" w:rsidR="00023995" w:rsidRPr="00EA3D12" w:rsidRDefault="00023995" w:rsidP="00023995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C9E"/>
    <w:multiLevelType w:val="hybridMultilevel"/>
    <w:tmpl w:val="647418CA"/>
    <w:lvl w:ilvl="0" w:tplc="CF582374">
      <w:start w:val="4"/>
      <w:numFmt w:val="bullet"/>
      <w:lvlText w:val="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49754B59"/>
    <w:multiLevelType w:val="hybridMultilevel"/>
    <w:tmpl w:val="45BE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95"/>
    <w:rsid w:val="00003328"/>
    <w:rsid w:val="00005130"/>
    <w:rsid w:val="00017275"/>
    <w:rsid w:val="00017529"/>
    <w:rsid w:val="000235C4"/>
    <w:rsid w:val="00023995"/>
    <w:rsid w:val="00023D91"/>
    <w:rsid w:val="00030C91"/>
    <w:rsid w:val="00032C9D"/>
    <w:rsid w:val="00034956"/>
    <w:rsid w:val="00043345"/>
    <w:rsid w:val="00044E5F"/>
    <w:rsid w:val="00065404"/>
    <w:rsid w:val="00083A72"/>
    <w:rsid w:val="000847B5"/>
    <w:rsid w:val="000877EF"/>
    <w:rsid w:val="0009322D"/>
    <w:rsid w:val="00095946"/>
    <w:rsid w:val="00096C77"/>
    <w:rsid w:val="000A5A7F"/>
    <w:rsid w:val="000E56DB"/>
    <w:rsid w:val="000F2E62"/>
    <w:rsid w:val="000F4CD5"/>
    <w:rsid w:val="0010326B"/>
    <w:rsid w:val="001077BB"/>
    <w:rsid w:val="001079C6"/>
    <w:rsid w:val="00111C44"/>
    <w:rsid w:val="0011370E"/>
    <w:rsid w:val="0011600C"/>
    <w:rsid w:val="0012382E"/>
    <w:rsid w:val="00132216"/>
    <w:rsid w:val="001336D8"/>
    <w:rsid w:val="0013414F"/>
    <w:rsid w:val="001348B1"/>
    <w:rsid w:val="00140AB0"/>
    <w:rsid w:val="001515F6"/>
    <w:rsid w:val="001566FE"/>
    <w:rsid w:val="00185F13"/>
    <w:rsid w:val="00197E2D"/>
    <w:rsid w:val="001A23F0"/>
    <w:rsid w:val="001A67B5"/>
    <w:rsid w:val="001A778F"/>
    <w:rsid w:val="001B0873"/>
    <w:rsid w:val="001B0CC8"/>
    <w:rsid w:val="001B371A"/>
    <w:rsid w:val="001C3926"/>
    <w:rsid w:val="001D3281"/>
    <w:rsid w:val="001E3E7A"/>
    <w:rsid w:val="001E7BF2"/>
    <w:rsid w:val="001F5E0B"/>
    <w:rsid w:val="001F6470"/>
    <w:rsid w:val="002063BA"/>
    <w:rsid w:val="00214E1C"/>
    <w:rsid w:val="002160FD"/>
    <w:rsid w:val="00226C99"/>
    <w:rsid w:val="00236B92"/>
    <w:rsid w:val="002424F5"/>
    <w:rsid w:val="00243737"/>
    <w:rsid w:val="002479E1"/>
    <w:rsid w:val="00256D92"/>
    <w:rsid w:val="002713ED"/>
    <w:rsid w:val="00281361"/>
    <w:rsid w:val="00281C34"/>
    <w:rsid w:val="00284E3A"/>
    <w:rsid w:val="00290FA8"/>
    <w:rsid w:val="002A04C5"/>
    <w:rsid w:val="002A53ED"/>
    <w:rsid w:val="002B6D1F"/>
    <w:rsid w:val="002C360D"/>
    <w:rsid w:val="002C5236"/>
    <w:rsid w:val="002C5409"/>
    <w:rsid w:val="002C6590"/>
    <w:rsid w:val="002D44AF"/>
    <w:rsid w:val="002E7274"/>
    <w:rsid w:val="002E78F8"/>
    <w:rsid w:val="002F2B64"/>
    <w:rsid w:val="002F5154"/>
    <w:rsid w:val="00303800"/>
    <w:rsid w:val="00307F3C"/>
    <w:rsid w:val="00323343"/>
    <w:rsid w:val="00334832"/>
    <w:rsid w:val="0034653D"/>
    <w:rsid w:val="003474AC"/>
    <w:rsid w:val="0035754E"/>
    <w:rsid w:val="00362116"/>
    <w:rsid w:val="00362FCC"/>
    <w:rsid w:val="00364734"/>
    <w:rsid w:val="003663F5"/>
    <w:rsid w:val="003753CE"/>
    <w:rsid w:val="003776EB"/>
    <w:rsid w:val="003812FB"/>
    <w:rsid w:val="00381D1B"/>
    <w:rsid w:val="00382CE8"/>
    <w:rsid w:val="00395CF0"/>
    <w:rsid w:val="00397C1D"/>
    <w:rsid w:val="003B56D9"/>
    <w:rsid w:val="003C22D3"/>
    <w:rsid w:val="003D6045"/>
    <w:rsid w:val="003F364C"/>
    <w:rsid w:val="00414BB7"/>
    <w:rsid w:val="00421A11"/>
    <w:rsid w:val="00422C51"/>
    <w:rsid w:val="00422DCD"/>
    <w:rsid w:val="004265EF"/>
    <w:rsid w:val="00440429"/>
    <w:rsid w:val="004449DA"/>
    <w:rsid w:val="00446CE6"/>
    <w:rsid w:val="004635E7"/>
    <w:rsid w:val="00477F56"/>
    <w:rsid w:val="004803DD"/>
    <w:rsid w:val="004837AD"/>
    <w:rsid w:val="00487365"/>
    <w:rsid w:val="00492543"/>
    <w:rsid w:val="004A0327"/>
    <w:rsid w:val="004A51BC"/>
    <w:rsid w:val="004A7EC3"/>
    <w:rsid w:val="004B0548"/>
    <w:rsid w:val="004B2AB2"/>
    <w:rsid w:val="004B3BFE"/>
    <w:rsid w:val="004B7395"/>
    <w:rsid w:val="004C147E"/>
    <w:rsid w:val="004C47A2"/>
    <w:rsid w:val="004D15D8"/>
    <w:rsid w:val="004D2411"/>
    <w:rsid w:val="004E08E3"/>
    <w:rsid w:val="004E4EB2"/>
    <w:rsid w:val="004F2320"/>
    <w:rsid w:val="004F2BB4"/>
    <w:rsid w:val="00502D3A"/>
    <w:rsid w:val="00512936"/>
    <w:rsid w:val="005138A7"/>
    <w:rsid w:val="00520DAD"/>
    <w:rsid w:val="00524087"/>
    <w:rsid w:val="00532750"/>
    <w:rsid w:val="00533C81"/>
    <w:rsid w:val="00561477"/>
    <w:rsid w:val="00571AD2"/>
    <w:rsid w:val="00573603"/>
    <w:rsid w:val="005777A8"/>
    <w:rsid w:val="005954A1"/>
    <w:rsid w:val="005954A3"/>
    <w:rsid w:val="005C3DBD"/>
    <w:rsid w:val="005D001B"/>
    <w:rsid w:val="005E2A1E"/>
    <w:rsid w:val="0062036E"/>
    <w:rsid w:val="00643FA2"/>
    <w:rsid w:val="00644D53"/>
    <w:rsid w:val="00646C74"/>
    <w:rsid w:val="0065357B"/>
    <w:rsid w:val="00653B97"/>
    <w:rsid w:val="00653F60"/>
    <w:rsid w:val="00656ADD"/>
    <w:rsid w:val="00665077"/>
    <w:rsid w:val="00666374"/>
    <w:rsid w:val="00671FC7"/>
    <w:rsid w:val="0067768C"/>
    <w:rsid w:val="00680023"/>
    <w:rsid w:val="006A2A0F"/>
    <w:rsid w:val="006C620C"/>
    <w:rsid w:val="006C6F62"/>
    <w:rsid w:val="006D69E0"/>
    <w:rsid w:val="006E03ED"/>
    <w:rsid w:val="006E28DC"/>
    <w:rsid w:val="006E2FE0"/>
    <w:rsid w:val="006E31DF"/>
    <w:rsid w:val="006F39B1"/>
    <w:rsid w:val="00703C5A"/>
    <w:rsid w:val="00710803"/>
    <w:rsid w:val="00715BF1"/>
    <w:rsid w:val="0071717F"/>
    <w:rsid w:val="00720DC7"/>
    <w:rsid w:val="00730F41"/>
    <w:rsid w:val="00741E58"/>
    <w:rsid w:val="007664AF"/>
    <w:rsid w:val="00766B41"/>
    <w:rsid w:val="007673F7"/>
    <w:rsid w:val="007743F0"/>
    <w:rsid w:val="0078313B"/>
    <w:rsid w:val="00795BFB"/>
    <w:rsid w:val="0079621F"/>
    <w:rsid w:val="007A2531"/>
    <w:rsid w:val="007C0EC8"/>
    <w:rsid w:val="007D082E"/>
    <w:rsid w:val="007F0EDF"/>
    <w:rsid w:val="00800EAC"/>
    <w:rsid w:val="008148BC"/>
    <w:rsid w:val="00833761"/>
    <w:rsid w:val="00834122"/>
    <w:rsid w:val="00834246"/>
    <w:rsid w:val="008354BC"/>
    <w:rsid w:val="00850670"/>
    <w:rsid w:val="00855804"/>
    <w:rsid w:val="008567D7"/>
    <w:rsid w:val="00867159"/>
    <w:rsid w:val="00870A99"/>
    <w:rsid w:val="008A0932"/>
    <w:rsid w:val="008A28D4"/>
    <w:rsid w:val="008B57B4"/>
    <w:rsid w:val="008C38FD"/>
    <w:rsid w:val="008C56EF"/>
    <w:rsid w:val="008E22C4"/>
    <w:rsid w:val="008E522A"/>
    <w:rsid w:val="00902F4D"/>
    <w:rsid w:val="00910A8D"/>
    <w:rsid w:val="0091163C"/>
    <w:rsid w:val="00911C48"/>
    <w:rsid w:val="0094745F"/>
    <w:rsid w:val="009578EB"/>
    <w:rsid w:val="00965BA1"/>
    <w:rsid w:val="009728F0"/>
    <w:rsid w:val="0097741A"/>
    <w:rsid w:val="00980D98"/>
    <w:rsid w:val="00982222"/>
    <w:rsid w:val="00985830"/>
    <w:rsid w:val="0098606D"/>
    <w:rsid w:val="00992563"/>
    <w:rsid w:val="0099371F"/>
    <w:rsid w:val="00997596"/>
    <w:rsid w:val="00997D3F"/>
    <w:rsid w:val="009A68F8"/>
    <w:rsid w:val="009B475A"/>
    <w:rsid w:val="009C361E"/>
    <w:rsid w:val="009C4B82"/>
    <w:rsid w:val="009C4E9D"/>
    <w:rsid w:val="009D3428"/>
    <w:rsid w:val="009D7998"/>
    <w:rsid w:val="009E27B1"/>
    <w:rsid w:val="009E68F0"/>
    <w:rsid w:val="009F0C6A"/>
    <w:rsid w:val="00A018AB"/>
    <w:rsid w:val="00A16988"/>
    <w:rsid w:val="00A27964"/>
    <w:rsid w:val="00A41301"/>
    <w:rsid w:val="00A53ABF"/>
    <w:rsid w:val="00AC2A66"/>
    <w:rsid w:val="00AC4F2D"/>
    <w:rsid w:val="00AD45F2"/>
    <w:rsid w:val="00AE13F0"/>
    <w:rsid w:val="00AE31EA"/>
    <w:rsid w:val="00AE3346"/>
    <w:rsid w:val="00AE704C"/>
    <w:rsid w:val="00AF40E1"/>
    <w:rsid w:val="00B05CA5"/>
    <w:rsid w:val="00B20091"/>
    <w:rsid w:val="00B22CDF"/>
    <w:rsid w:val="00B271F4"/>
    <w:rsid w:val="00B32D49"/>
    <w:rsid w:val="00B60646"/>
    <w:rsid w:val="00B67819"/>
    <w:rsid w:val="00BA224C"/>
    <w:rsid w:val="00BA56C1"/>
    <w:rsid w:val="00BC0BD5"/>
    <w:rsid w:val="00BD162B"/>
    <w:rsid w:val="00BD1B0B"/>
    <w:rsid w:val="00BE21D3"/>
    <w:rsid w:val="00BE330F"/>
    <w:rsid w:val="00BF14EA"/>
    <w:rsid w:val="00BF7C6C"/>
    <w:rsid w:val="00C06803"/>
    <w:rsid w:val="00C164F0"/>
    <w:rsid w:val="00C2434D"/>
    <w:rsid w:val="00C317DF"/>
    <w:rsid w:val="00C348CB"/>
    <w:rsid w:val="00C36B1F"/>
    <w:rsid w:val="00C4257D"/>
    <w:rsid w:val="00C44D50"/>
    <w:rsid w:val="00C45D39"/>
    <w:rsid w:val="00C5073C"/>
    <w:rsid w:val="00C525E1"/>
    <w:rsid w:val="00C73A50"/>
    <w:rsid w:val="00C76E08"/>
    <w:rsid w:val="00C806C2"/>
    <w:rsid w:val="00C85FA0"/>
    <w:rsid w:val="00C915C2"/>
    <w:rsid w:val="00CA2C3B"/>
    <w:rsid w:val="00CB2E12"/>
    <w:rsid w:val="00CC1ED2"/>
    <w:rsid w:val="00CE6AD2"/>
    <w:rsid w:val="00CF0FCF"/>
    <w:rsid w:val="00CF3154"/>
    <w:rsid w:val="00CF50D0"/>
    <w:rsid w:val="00CF52E1"/>
    <w:rsid w:val="00CF7226"/>
    <w:rsid w:val="00D11383"/>
    <w:rsid w:val="00D1156A"/>
    <w:rsid w:val="00D16ACD"/>
    <w:rsid w:val="00D20276"/>
    <w:rsid w:val="00D22715"/>
    <w:rsid w:val="00D335E1"/>
    <w:rsid w:val="00D34E8A"/>
    <w:rsid w:val="00D36E02"/>
    <w:rsid w:val="00D43468"/>
    <w:rsid w:val="00D454C2"/>
    <w:rsid w:val="00D45EE6"/>
    <w:rsid w:val="00D7628F"/>
    <w:rsid w:val="00D8378E"/>
    <w:rsid w:val="00D87B32"/>
    <w:rsid w:val="00DC64D6"/>
    <w:rsid w:val="00DC737F"/>
    <w:rsid w:val="00DD32C5"/>
    <w:rsid w:val="00DF574A"/>
    <w:rsid w:val="00E00FDC"/>
    <w:rsid w:val="00E207E8"/>
    <w:rsid w:val="00E2240E"/>
    <w:rsid w:val="00E226A6"/>
    <w:rsid w:val="00E50CA7"/>
    <w:rsid w:val="00E518F7"/>
    <w:rsid w:val="00E65519"/>
    <w:rsid w:val="00E67225"/>
    <w:rsid w:val="00E85031"/>
    <w:rsid w:val="00E85BC8"/>
    <w:rsid w:val="00E90CCA"/>
    <w:rsid w:val="00E95220"/>
    <w:rsid w:val="00E97BE2"/>
    <w:rsid w:val="00E97C79"/>
    <w:rsid w:val="00EA3A33"/>
    <w:rsid w:val="00EA3D12"/>
    <w:rsid w:val="00EA6F83"/>
    <w:rsid w:val="00EC0751"/>
    <w:rsid w:val="00EC4D10"/>
    <w:rsid w:val="00EC7F5F"/>
    <w:rsid w:val="00ED7AA3"/>
    <w:rsid w:val="00F00C23"/>
    <w:rsid w:val="00F062DA"/>
    <w:rsid w:val="00F11C23"/>
    <w:rsid w:val="00F15309"/>
    <w:rsid w:val="00F15371"/>
    <w:rsid w:val="00F1778B"/>
    <w:rsid w:val="00F214DF"/>
    <w:rsid w:val="00F248AF"/>
    <w:rsid w:val="00F35E39"/>
    <w:rsid w:val="00F46A65"/>
    <w:rsid w:val="00F50086"/>
    <w:rsid w:val="00F5221E"/>
    <w:rsid w:val="00F54C43"/>
    <w:rsid w:val="00F61EAE"/>
    <w:rsid w:val="00F87084"/>
    <w:rsid w:val="00F97023"/>
    <w:rsid w:val="00FA521E"/>
    <w:rsid w:val="00FA5C52"/>
    <w:rsid w:val="00FD3D2F"/>
    <w:rsid w:val="00FE0DBD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278204D"/>
  <w15:docId w15:val="{1A62D339-AF22-460A-AED5-366E09AF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E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39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23995"/>
  </w:style>
  <w:style w:type="paragraph" w:styleId="Footer">
    <w:name w:val="footer"/>
    <w:basedOn w:val="Normal"/>
    <w:link w:val="FooterChar"/>
    <w:unhideWhenUsed/>
    <w:rsid w:val="000239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995"/>
  </w:style>
  <w:style w:type="paragraph" w:styleId="BalloonText">
    <w:name w:val="Balloon Text"/>
    <w:basedOn w:val="Normal"/>
    <w:link w:val="BalloonTextChar"/>
    <w:uiPriority w:val="99"/>
    <w:semiHidden/>
    <w:unhideWhenUsed/>
    <w:rsid w:val="00023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F0C6A"/>
  </w:style>
  <w:style w:type="table" w:styleId="TableGrid">
    <w:name w:val="Table Grid"/>
    <w:basedOn w:val="TableNormal"/>
    <w:uiPriority w:val="59"/>
    <w:rsid w:val="00F35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3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5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6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6D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DB"/>
    <w:rPr>
      <w:rFonts w:ascii="Arial" w:eastAsia="Times New Roman" w:hAnsi="Arial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77F7C12AEBA4392659699CEA35840" ma:contentTypeVersion="10" ma:contentTypeDescription="Ein neues Dokument erstellen." ma:contentTypeScope="" ma:versionID="97ea0a4930f43ed11aafc353eb494d9b">
  <xsd:schema xmlns:xsd="http://www.w3.org/2001/XMLSchema" xmlns:xs="http://www.w3.org/2001/XMLSchema" xmlns:p="http://schemas.microsoft.com/office/2006/metadata/properties" xmlns:ns3="c05ea9ee-4a7f-44ad-a8de-7b9ee49ddd36" targetNamespace="http://schemas.microsoft.com/office/2006/metadata/properties" ma:root="true" ma:fieldsID="0d7a04b26046d43ac1ee21fa52c71f3e" ns3:_="">
    <xsd:import namespace="c05ea9ee-4a7f-44ad-a8de-7b9ee49dd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ea9ee-4a7f-44ad-a8de-7b9ee49dd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1B6E-ADC0-4054-A0C0-4748A7E3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ea9ee-4a7f-44ad-a8de-7b9ee49dd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889E3-0707-4418-8259-C6FBA29CE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88E8-5A07-495B-9757-42A21E8494A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5ea9ee-4a7f-44ad-a8de-7b9ee49dd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A49C23-5384-484A-B390-C036F39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8</Characters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2T19:00:00Z</cp:lastPrinted>
  <dcterms:created xsi:type="dcterms:W3CDTF">2022-01-25T01:00:00Z</dcterms:created>
  <dcterms:modified xsi:type="dcterms:W3CDTF">2022-01-2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10-27T07:37:00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decb4e93-9e1b-4ca8-82ff-16691f188828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11277F7C12AEBA4392659699CEA35840</vt:lpwstr>
  </property>
</Properties>
</file>